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47" w:rsidRDefault="00154A47" w:rsidP="00154A47"/>
    <w:p w:rsidR="00154A47" w:rsidRPr="00AD0879" w:rsidRDefault="00154A47" w:rsidP="00154A47">
      <w:pPr>
        <w:pBdr>
          <w:bottom w:val="single" w:sz="12" w:space="1" w:color="auto"/>
        </w:pBdr>
      </w:pPr>
      <w:r w:rsidRPr="00AD0879">
        <w:rPr>
          <w:b/>
          <w:sz w:val="28"/>
          <w:szCs w:val="28"/>
        </w:rPr>
        <w:t>Základní škola a Mateřská škola Tavíkovice, okres  Znojmo,          příspěvková organizace</w:t>
      </w:r>
      <w:r w:rsidRPr="00AD0879">
        <w:t xml:space="preserve">  </w:t>
      </w:r>
    </w:p>
    <w:p w:rsidR="00154A47" w:rsidRPr="00AD0879" w:rsidRDefault="00154A47" w:rsidP="00154A47">
      <w:pPr>
        <w:rPr>
          <w:b/>
        </w:rPr>
      </w:pPr>
      <w:r w:rsidRPr="00AD0879">
        <w:rPr>
          <w:b/>
        </w:rPr>
        <w:t>Tavíkovice 62, 671 40 Tavíkovice, tel.- 515339214, IČO- 70992045</w:t>
      </w:r>
    </w:p>
    <w:p w:rsidR="00154A47" w:rsidRDefault="006D17D8" w:rsidP="00154A47">
      <w:pPr>
        <w:pStyle w:val="Nadpis2"/>
        <w:ind w:firstLine="0"/>
        <w:jc w:val="center"/>
        <w:rPr>
          <w:sz w:val="40"/>
          <w:u w:val="single"/>
        </w:rPr>
      </w:pPr>
      <w:hyperlink r:id="rId6" w:history="1">
        <w:r w:rsidR="00154A47" w:rsidRPr="00AD0879">
          <w:rPr>
            <w:rStyle w:val="Hypertextovodkaz"/>
            <w:b/>
          </w:rPr>
          <w:t>e-mail: zstavikovice@volny.cz</w:t>
        </w:r>
      </w:hyperlink>
    </w:p>
    <w:p w:rsidR="00154A47" w:rsidRDefault="00154A47" w:rsidP="00154A47">
      <w:pPr>
        <w:pStyle w:val="Nadpis2"/>
        <w:ind w:firstLine="0"/>
        <w:jc w:val="center"/>
        <w:rPr>
          <w:sz w:val="40"/>
          <w:u w:val="single"/>
        </w:rPr>
      </w:pPr>
    </w:p>
    <w:p w:rsidR="00154A47" w:rsidRDefault="00154A47" w:rsidP="00154A47">
      <w:pPr>
        <w:pStyle w:val="Nadpis2"/>
        <w:ind w:firstLine="0"/>
        <w:jc w:val="center"/>
        <w:rPr>
          <w:sz w:val="40"/>
          <w:u w:val="single"/>
        </w:rPr>
      </w:pPr>
    </w:p>
    <w:p w:rsidR="00154A47" w:rsidRDefault="00154A47" w:rsidP="00154A47">
      <w:pPr>
        <w:pStyle w:val="Nadpis2"/>
        <w:ind w:firstLine="0"/>
        <w:jc w:val="center"/>
        <w:rPr>
          <w:sz w:val="40"/>
          <w:u w:val="single"/>
        </w:rPr>
      </w:pPr>
    </w:p>
    <w:p w:rsidR="00154A47" w:rsidRPr="00154A47" w:rsidRDefault="00154A47" w:rsidP="00154A47">
      <w:pPr>
        <w:pStyle w:val="Nadpis2"/>
        <w:ind w:firstLine="0"/>
        <w:jc w:val="center"/>
        <w:rPr>
          <w:b/>
          <w:sz w:val="40"/>
          <w:u w:val="single"/>
        </w:rPr>
      </w:pPr>
      <w:r w:rsidRPr="00154A47">
        <w:rPr>
          <w:b/>
          <w:sz w:val="40"/>
          <w:u w:val="single"/>
        </w:rPr>
        <w:t>PRAVIDLA PRO HODNOCENÍ VÝSLEDKŮ VZDĚLÁVÁNÍ ŽÁKŮ</w:t>
      </w:r>
    </w:p>
    <w:p w:rsidR="00154A47" w:rsidRPr="00154A47" w:rsidRDefault="00154A47" w:rsidP="00154A47">
      <w:pPr>
        <w:pStyle w:val="Nadpis2"/>
        <w:ind w:firstLine="0"/>
        <w:jc w:val="center"/>
        <w:rPr>
          <w:b/>
          <w:sz w:val="40"/>
        </w:rPr>
      </w:pPr>
      <w:r w:rsidRPr="00154A47">
        <w:rPr>
          <w:b/>
          <w:sz w:val="40"/>
        </w:rPr>
        <w:t xml:space="preserve">(KLASIFIKAČNÍ ŘÁD) </w:t>
      </w:r>
    </w:p>
    <w:p w:rsidR="00154A47" w:rsidRPr="00154A47" w:rsidRDefault="00154A47" w:rsidP="00154A47">
      <w:pPr>
        <w:jc w:val="both"/>
        <w:rPr>
          <w:b/>
        </w:rPr>
      </w:pPr>
    </w:p>
    <w:p w:rsidR="00154A47" w:rsidRPr="00154A47" w:rsidRDefault="00154A47" w:rsidP="00154A47">
      <w:pPr>
        <w:jc w:val="both"/>
        <w:rPr>
          <w:b/>
          <w:color w:val="000000"/>
        </w:rPr>
      </w:pPr>
      <w:r w:rsidRPr="00154A47">
        <w:rPr>
          <w:b/>
          <w:color w:val="000000"/>
        </w:rPr>
        <w:t>Obecná ustanovení</w:t>
      </w:r>
    </w:p>
    <w:p w:rsidR="00154A47" w:rsidRPr="00154A47" w:rsidRDefault="00154A47" w:rsidP="00154A47">
      <w:pPr>
        <w:pStyle w:val="Zkladntext21"/>
        <w:rPr>
          <w:color w:val="000000"/>
          <w:szCs w:val="24"/>
        </w:rPr>
      </w:pPr>
      <w:r w:rsidRPr="00154A47">
        <w:rPr>
          <w:color w:val="000000"/>
          <w:szCs w:val="24"/>
        </w:rPr>
        <w:t xml:space="preserve">Na základě ustanovení § 30, odst. 2) zákona č. 561/2004 Sb. o předškolním, základním středním, vyšším odborném a jiném vzdělávání (školský zákon) v platném znění vydávám tuto směrnici, která </w:t>
      </w:r>
      <w:r w:rsidRPr="00154A47">
        <w:rPr>
          <w:b/>
          <w:color w:val="000000"/>
          <w:szCs w:val="24"/>
        </w:rPr>
        <w:t>je součástí školního řádu</w:t>
      </w:r>
    </w:p>
    <w:p w:rsidR="00154A47" w:rsidRPr="00154A47" w:rsidRDefault="00154A47" w:rsidP="00154A47">
      <w:pPr>
        <w:pStyle w:val="Zkladntext"/>
        <w:jc w:val="both"/>
        <w:rPr>
          <w:color w:val="000000"/>
        </w:rPr>
      </w:pPr>
    </w:p>
    <w:p w:rsidR="00154A47" w:rsidRPr="00154A47" w:rsidRDefault="00154A47" w:rsidP="00154A47">
      <w:pPr>
        <w:jc w:val="both"/>
        <w:rPr>
          <w:b/>
          <w:color w:val="000000"/>
          <w:u w:val="single"/>
        </w:rPr>
      </w:pPr>
      <w:r w:rsidRPr="00154A47">
        <w:rPr>
          <w:b/>
          <w:color w:val="000000"/>
          <w:u w:val="single"/>
        </w:rPr>
        <w:t>I. Zásady hodnocení průběhu a výsledků vzdělávání a chování ve škole a na akcích pořádaných školou, zásady a pravidla pro sebehodnocení žáků,</w:t>
      </w:r>
    </w:p>
    <w:p w:rsidR="00154A47" w:rsidRPr="00154A47" w:rsidRDefault="00154A47" w:rsidP="00154A47">
      <w:pPr>
        <w:jc w:val="both"/>
        <w:rPr>
          <w:color w:val="000000"/>
        </w:rPr>
      </w:pPr>
      <w:r w:rsidRPr="00154A47">
        <w:rPr>
          <w:color w:val="000000"/>
        </w:rPr>
        <w:t>1. Pedagogičtí pracovníci zajišťují, aby žáci, zákonní zástup</w:t>
      </w:r>
      <w:r>
        <w:rPr>
          <w:color w:val="000000"/>
        </w:rPr>
        <w:t>ci dětí a nezletilých žáků, byli</w:t>
      </w:r>
      <w:r w:rsidRPr="00154A47">
        <w:rPr>
          <w:color w:val="000000"/>
        </w:rPr>
        <w:t xml:space="preserve"> včas informováni o průběhu a výsledcích vzdělávání dítěte nebo žáka.</w:t>
      </w:r>
    </w:p>
    <w:p w:rsidR="00154A47" w:rsidRPr="00154A47" w:rsidRDefault="00154A47" w:rsidP="00154A47">
      <w:pPr>
        <w:jc w:val="both"/>
        <w:rPr>
          <w:color w:val="000000"/>
        </w:rPr>
      </w:pPr>
      <w:r w:rsidRPr="00154A47">
        <w:rPr>
          <w:color w:val="000000"/>
        </w:rPr>
        <w:t>2.</w:t>
      </w:r>
      <w:r>
        <w:rPr>
          <w:color w:val="000000"/>
        </w:rPr>
        <w:t xml:space="preserve"> Za první pololetí se vydává žákovi výpis z vysvědčení, v druhém pololetí se vydává vysvědčení.</w:t>
      </w:r>
    </w:p>
    <w:p w:rsidR="00154A47" w:rsidRPr="00154A47" w:rsidRDefault="00154A47" w:rsidP="00154A47">
      <w:pPr>
        <w:jc w:val="both"/>
        <w:rPr>
          <w:color w:val="000000"/>
        </w:rPr>
      </w:pPr>
      <w:r w:rsidRPr="00154A47">
        <w:rPr>
          <w:color w:val="000000"/>
        </w:rPr>
        <w:t>3. Hodnocení výsledků vzdělávání žáka na vysvědčení je vyjádřeno klasifikačním stupněm (dále jen "klasifikace").</w:t>
      </w:r>
    </w:p>
    <w:p w:rsidR="00154A47" w:rsidRPr="00154A47" w:rsidRDefault="00154A47" w:rsidP="00154A47">
      <w:pPr>
        <w:jc w:val="both"/>
        <w:rPr>
          <w:color w:val="000000"/>
        </w:rPr>
      </w:pPr>
      <w:r w:rsidRPr="00154A47">
        <w:rPr>
          <w:color w:val="000000"/>
        </w:rPr>
        <w:t>4. U žáka s vývojovou poruchou učení rozhodne ředitel</w:t>
      </w:r>
      <w:r>
        <w:rPr>
          <w:color w:val="000000"/>
        </w:rPr>
        <w:t>ka</w:t>
      </w:r>
      <w:r w:rsidRPr="00154A47">
        <w:rPr>
          <w:color w:val="000000"/>
        </w:rPr>
        <w:t xml:space="preserve"> školy o použití slovního hodnocení na základě žádosti zákonného zástupce žáka. </w:t>
      </w:r>
    </w:p>
    <w:p w:rsidR="00154A47" w:rsidRPr="00154A47" w:rsidRDefault="00154A47" w:rsidP="00154A47">
      <w:pPr>
        <w:jc w:val="both"/>
        <w:rPr>
          <w:color w:val="000000"/>
        </w:rPr>
      </w:pPr>
      <w:r w:rsidRPr="00154A47">
        <w:rPr>
          <w:color w:val="000000"/>
        </w:rPr>
        <w:t>5.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w:t>
      </w:r>
      <w:r>
        <w:rPr>
          <w:color w:val="000000"/>
        </w:rPr>
        <w:t xml:space="preserve">l ročník, </w:t>
      </w:r>
      <w:r w:rsidRPr="00154A47">
        <w:rPr>
          <w:color w:val="000000"/>
        </w:rPr>
        <w:t xml:space="preserve"> a to bez ohledu na prospěch tohoto žáka.</w:t>
      </w:r>
    </w:p>
    <w:p w:rsidR="00154A47" w:rsidRPr="00154A47" w:rsidRDefault="00154A47" w:rsidP="00154A47">
      <w:pPr>
        <w:jc w:val="both"/>
        <w:rPr>
          <w:color w:val="000000"/>
        </w:rPr>
      </w:pPr>
      <w:r w:rsidRPr="00154A47">
        <w:rPr>
          <w:color w:val="000000"/>
        </w:rPr>
        <w:t>6. Nelze-li žáka hodnotit na konci prvního pololetí, určí ředitel</w:t>
      </w:r>
      <w:r>
        <w:rPr>
          <w:color w:val="000000"/>
        </w:rPr>
        <w:t>ka</w:t>
      </w:r>
      <w:r w:rsidRPr="00154A47">
        <w:rPr>
          <w:color w:val="000000"/>
        </w:rPr>
        <w:t xml:space="preserve">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154A47" w:rsidRPr="00154A47" w:rsidRDefault="00154A47" w:rsidP="00154A47">
      <w:pPr>
        <w:jc w:val="both"/>
        <w:rPr>
          <w:color w:val="000000"/>
        </w:rPr>
      </w:pPr>
      <w:r w:rsidRPr="00154A47">
        <w:rPr>
          <w:color w:val="000000"/>
        </w:rPr>
        <w:t>7. Nelze-li žáka hodnotit na konci druhého pololetí, určí ředitel</w:t>
      </w:r>
      <w:r>
        <w:rPr>
          <w:color w:val="000000"/>
        </w:rPr>
        <w:t>ka</w:t>
      </w:r>
      <w:r w:rsidRPr="00154A47">
        <w:rPr>
          <w:color w:val="000000"/>
        </w:rPr>
        <w:t xml:space="preserve"> školy pro jeho hodnocení náhradní termín, a to tak, aby hodnocení za druhé pololetí bylo provedeno nejpozději do konce září následuj</w:t>
      </w:r>
      <w:r>
        <w:rPr>
          <w:color w:val="000000"/>
        </w:rPr>
        <w:t>ícího školního roku.</w:t>
      </w:r>
    </w:p>
    <w:p w:rsidR="00154A47" w:rsidRPr="00154A47" w:rsidRDefault="00154A47" w:rsidP="00154A47">
      <w:pPr>
        <w:jc w:val="both"/>
        <w:rPr>
          <w:color w:val="000000"/>
        </w:rPr>
      </w:pPr>
      <w:r w:rsidRPr="00154A47">
        <w:rPr>
          <w:color w:val="000000"/>
        </w:rPr>
        <w:t>8. Má-li zákonný zástupce žáka pochybnosti o správnosti hodnocení na konci prvního nebo druhého pololetí, může do 3 pracovních dnů ode dne, kdy se o hodnocení prokazatelně dozvěděl, nejpozději však do 3 pracovních dnů od vydání vy</w:t>
      </w:r>
      <w:r w:rsidR="002B70D7">
        <w:rPr>
          <w:color w:val="000000"/>
        </w:rPr>
        <w:t>svědčení, požádat ředitelku</w:t>
      </w:r>
      <w:r w:rsidRPr="00154A47">
        <w:rPr>
          <w:color w:val="000000"/>
        </w:rPr>
        <w:t xml:space="preserve"> školy o komisionální přezkoušení žáka; je-li vyučujícím žáka v daném předmětu ředitel</w:t>
      </w:r>
      <w:r>
        <w:rPr>
          <w:color w:val="000000"/>
        </w:rPr>
        <w:t>ka</w:t>
      </w:r>
      <w:r w:rsidRPr="00154A47">
        <w:rPr>
          <w:color w:val="000000"/>
        </w:rPr>
        <w:t xml:space="preserve"> školy, krajský úřad. Komisionální přezkoušení se koná nejpozději do 14 dnů od doručení žádosti nebo v termínu dohodnutém se zákonným zástupcem žáka.</w:t>
      </w:r>
    </w:p>
    <w:p w:rsidR="00154A47" w:rsidRPr="00154A47" w:rsidRDefault="00154A47" w:rsidP="00154A47">
      <w:pPr>
        <w:jc w:val="both"/>
        <w:rPr>
          <w:color w:val="000000"/>
        </w:rPr>
      </w:pPr>
      <w:r w:rsidRPr="00154A47">
        <w:rPr>
          <w:color w:val="000000"/>
        </w:rPr>
        <w:lastRenderedPageBreak/>
        <w:t>9.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154A47" w:rsidRPr="00154A47" w:rsidRDefault="00154A47" w:rsidP="00154A47">
      <w:pPr>
        <w:jc w:val="both"/>
        <w:rPr>
          <w:color w:val="000000"/>
        </w:rPr>
      </w:pPr>
      <w:r w:rsidRPr="00154A47">
        <w:rPr>
          <w:color w:val="000000"/>
        </w:rPr>
        <w:t>10. Ředitel</w:t>
      </w:r>
      <w:r w:rsidR="002B70D7">
        <w:rPr>
          <w:color w:val="000000"/>
        </w:rPr>
        <w:t>ka</w:t>
      </w:r>
      <w:r w:rsidRPr="00154A47">
        <w:rPr>
          <w:color w:val="000000"/>
        </w:rPr>
        <w:t xml:space="preserve">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154A47" w:rsidRPr="00154A47" w:rsidRDefault="00154A47" w:rsidP="00154A47">
      <w:pPr>
        <w:jc w:val="both"/>
        <w:rPr>
          <w:color w:val="000000"/>
        </w:rPr>
      </w:pPr>
      <w:r w:rsidRPr="00154A47">
        <w:rPr>
          <w:color w:val="000000"/>
        </w:rPr>
        <w:t>11. Výchovnými opatřeními jsou pochvaly nebo jiná ocenění a kázeňská opatření. Pochvaly, jiná ocenění a další kázeňská opatření může udělit či uložit ředitel</w:t>
      </w:r>
      <w:r w:rsidR="002B70D7">
        <w:rPr>
          <w:color w:val="000000"/>
        </w:rPr>
        <w:t>ka</w:t>
      </w:r>
      <w:r w:rsidRPr="00154A47">
        <w:rPr>
          <w:color w:val="000000"/>
        </w:rPr>
        <w:t xml:space="preserve"> školy nebo školského zařízení nebo třídní učitel. </w:t>
      </w:r>
    </w:p>
    <w:p w:rsidR="00154A47" w:rsidRPr="00154A47" w:rsidRDefault="00154A47" w:rsidP="00154A47">
      <w:pPr>
        <w:numPr>
          <w:ilvl w:val="0"/>
          <w:numId w:val="2"/>
        </w:numPr>
        <w:jc w:val="both"/>
        <w:rPr>
          <w:color w:val="000000"/>
        </w:rPr>
      </w:pPr>
      <w:r w:rsidRPr="00154A47">
        <w:rPr>
          <w:color w:val="000000"/>
        </w:rPr>
        <w:t>Ředitel</w:t>
      </w:r>
      <w:r w:rsidR="002B70D7">
        <w:rPr>
          <w:color w:val="000000"/>
        </w:rPr>
        <w:t>ka</w:t>
      </w:r>
      <w:r w:rsidRPr="00154A47">
        <w:rPr>
          <w:color w:val="000000"/>
        </w:rPr>
        <w:t xml:space="preserve">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154A47" w:rsidRPr="00154A47" w:rsidRDefault="00154A47" w:rsidP="00154A47">
      <w:pPr>
        <w:numPr>
          <w:ilvl w:val="0"/>
          <w:numId w:val="2"/>
        </w:numPr>
        <w:jc w:val="both"/>
        <w:rPr>
          <w:color w:val="000000"/>
        </w:rPr>
      </w:pPr>
      <w:r w:rsidRPr="00154A47">
        <w:rPr>
          <w:color w:val="000000"/>
        </w:rPr>
        <w:t xml:space="preserve">Třídní učitel může na základě vlastního rozhodnutí nebo na základě podnětu ostatních vyučujících </w:t>
      </w:r>
      <w:r w:rsidR="002B70D7">
        <w:rPr>
          <w:color w:val="000000"/>
        </w:rPr>
        <w:t>žákovi po projednání s ředitelkou</w:t>
      </w:r>
      <w:r w:rsidRPr="00154A47">
        <w:rPr>
          <w:color w:val="000000"/>
        </w:rPr>
        <w:t xml:space="preserve"> školy udělit pochvalu nebo jiné ocenění za výrazný projev školní iniciativy nebo za déletrvající úspěšnou práci.</w:t>
      </w:r>
    </w:p>
    <w:p w:rsidR="00154A47" w:rsidRPr="00154A47" w:rsidRDefault="00154A47" w:rsidP="00154A47">
      <w:pPr>
        <w:numPr>
          <w:ilvl w:val="0"/>
          <w:numId w:val="2"/>
        </w:numPr>
        <w:jc w:val="both"/>
        <w:rPr>
          <w:color w:val="000000"/>
        </w:rPr>
      </w:pPr>
      <w:r w:rsidRPr="00154A47">
        <w:rPr>
          <w:color w:val="000000"/>
        </w:rPr>
        <w:t>Při porušení povinností stanovených školním řádem lze podle závažnosti tohoto porušení žákovi uložit:</w:t>
      </w:r>
    </w:p>
    <w:p w:rsidR="00154A47" w:rsidRPr="00154A47" w:rsidRDefault="00154A47" w:rsidP="00154A47">
      <w:pPr>
        <w:numPr>
          <w:ilvl w:val="1"/>
          <w:numId w:val="2"/>
        </w:numPr>
        <w:jc w:val="both"/>
        <w:rPr>
          <w:color w:val="000000"/>
        </w:rPr>
      </w:pPr>
      <w:r w:rsidRPr="00154A47">
        <w:rPr>
          <w:color w:val="000000"/>
        </w:rPr>
        <w:t>napomenutí třídního učitele,</w:t>
      </w:r>
    </w:p>
    <w:p w:rsidR="00154A47" w:rsidRPr="00154A47" w:rsidRDefault="00154A47" w:rsidP="00154A47">
      <w:pPr>
        <w:numPr>
          <w:ilvl w:val="1"/>
          <w:numId w:val="2"/>
        </w:numPr>
        <w:jc w:val="both"/>
        <w:rPr>
          <w:color w:val="000000"/>
        </w:rPr>
      </w:pPr>
      <w:r w:rsidRPr="00154A47">
        <w:rPr>
          <w:color w:val="000000"/>
        </w:rPr>
        <w:t>důtku třídního učitele,</w:t>
      </w:r>
    </w:p>
    <w:p w:rsidR="00154A47" w:rsidRPr="00154A47" w:rsidRDefault="00154A47" w:rsidP="00154A47">
      <w:pPr>
        <w:numPr>
          <w:ilvl w:val="1"/>
          <w:numId w:val="2"/>
        </w:numPr>
        <w:jc w:val="both"/>
        <w:rPr>
          <w:color w:val="000000"/>
        </w:rPr>
      </w:pPr>
      <w:r w:rsidRPr="00154A47">
        <w:rPr>
          <w:color w:val="000000"/>
        </w:rPr>
        <w:t>důtku ředitele školy.</w:t>
      </w:r>
    </w:p>
    <w:p w:rsidR="00154A47" w:rsidRPr="00154A47" w:rsidRDefault="00154A47" w:rsidP="00154A47">
      <w:pPr>
        <w:ind w:left="1080"/>
        <w:jc w:val="both"/>
        <w:rPr>
          <w:color w:val="000000"/>
        </w:rPr>
      </w:pPr>
    </w:p>
    <w:p w:rsidR="00154A47" w:rsidRPr="00154A47" w:rsidRDefault="00154A47" w:rsidP="00154A47">
      <w:pPr>
        <w:numPr>
          <w:ilvl w:val="0"/>
          <w:numId w:val="2"/>
        </w:numPr>
        <w:jc w:val="both"/>
        <w:rPr>
          <w:color w:val="000000"/>
        </w:rPr>
      </w:pPr>
      <w:r w:rsidRPr="00154A47">
        <w:rPr>
          <w:color w:val="000000"/>
        </w:rPr>
        <w:t>Pravidla pro udělování pochval a jiných ocenění a ukládání napomenutí a důtek jsou součástí školního řádu.</w:t>
      </w:r>
    </w:p>
    <w:p w:rsidR="00154A47" w:rsidRPr="00154A47" w:rsidRDefault="00154A47" w:rsidP="00154A47">
      <w:pPr>
        <w:numPr>
          <w:ilvl w:val="0"/>
          <w:numId w:val="2"/>
        </w:numPr>
        <w:jc w:val="both"/>
        <w:rPr>
          <w:color w:val="000000"/>
        </w:rPr>
      </w:pPr>
      <w:r w:rsidRPr="00154A47">
        <w:rPr>
          <w:color w:val="000000"/>
        </w:rPr>
        <w:t>Třídní učitel neprodleně oznámí řediteli školy uložení důtky třídního učitele. Důtku ředitele školy lze žákovi uložit pouze po projednání v pedagogické radě.</w:t>
      </w:r>
    </w:p>
    <w:p w:rsidR="00154A47" w:rsidRPr="00154A47" w:rsidRDefault="00154A47" w:rsidP="00154A47">
      <w:pPr>
        <w:numPr>
          <w:ilvl w:val="0"/>
          <w:numId w:val="2"/>
        </w:numPr>
        <w:jc w:val="both"/>
        <w:rPr>
          <w:color w:val="000000"/>
        </w:rPr>
      </w:pPr>
      <w:r w:rsidRPr="00154A47">
        <w:rPr>
          <w:color w:val="000000"/>
        </w:rPr>
        <w:t>Ředitel</w:t>
      </w:r>
      <w:r w:rsidR="002B70D7">
        <w:rPr>
          <w:color w:val="000000"/>
        </w:rPr>
        <w:t>ka</w:t>
      </w:r>
      <w:r w:rsidRPr="00154A47">
        <w:rPr>
          <w:color w:val="000000"/>
        </w:rPr>
        <w:t xml:space="preserve"> školy nebo třídní učitel neprodleně oznámí udělení pochvaly a jiného ocenění nebo uložení napomenutí nebo důtky a jeho důvody prokazatelným způsobem žákovi a jeho zákonnému zástupci.</w:t>
      </w:r>
    </w:p>
    <w:p w:rsidR="00154A47" w:rsidRPr="00154A47" w:rsidRDefault="00154A47" w:rsidP="00154A47">
      <w:pPr>
        <w:numPr>
          <w:ilvl w:val="0"/>
          <w:numId w:val="2"/>
        </w:numPr>
        <w:jc w:val="both"/>
        <w:rPr>
          <w:color w:val="000000"/>
        </w:rPr>
      </w:pPr>
      <w:r w:rsidRPr="00154A47">
        <w:rPr>
          <w:color w:val="000000"/>
        </w:rPr>
        <w:t>Udělení pochvaly a jiného ocenění a uložení napomenutí nebo důtky se zaznamená do dokumentace školy. Udělení pochvaly a jiného ocenění se zaznamená na vysvědčení za pololetí, v němž bylo uděleno.</w:t>
      </w:r>
    </w:p>
    <w:p w:rsidR="00154A47" w:rsidRPr="00154A47" w:rsidRDefault="00154A47" w:rsidP="00154A47">
      <w:pPr>
        <w:jc w:val="both"/>
        <w:rPr>
          <w:color w:val="000000"/>
        </w:rPr>
      </w:pPr>
      <w:r w:rsidRPr="00154A47">
        <w:rPr>
          <w:color w:val="000000"/>
        </w:rPr>
        <w:t>13. Zvláště hrubé slovní a úmyslné fyzické útoky žáka vůči pracovníkům školy nebo školského zařízení se vždy považují za závažné zaviněné porušení povinností stanovených školským zákonem.</w:t>
      </w:r>
    </w:p>
    <w:p w:rsidR="00154A47" w:rsidRPr="00154A47" w:rsidRDefault="00154A47" w:rsidP="00154A47">
      <w:pPr>
        <w:pStyle w:val="Normlnweb1"/>
        <w:spacing w:before="0" w:after="0"/>
        <w:jc w:val="both"/>
        <w:rPr>
          <w:color w:val="000000"/>
          <w:szCs w:val="24"/>
        </w:rPr>
      </w:pPr>
      <w:r w:rsidRPr="00154A47">
        <w:rPr>
          <w:color w:val="000000"/>
          <w:szCs w:val="24"/>
        </w:rPr>
        <w:t>14. Sebehodnocení je důležitou součástí hodnocení žáků, posiluje sebeúctu a sebevědomí žáků.</w:t>
      </w:r>
    </w:p>
    <w:p w:rsidR="00154A47" w:rsidRPr="00154A47" w:rsidRDefault="00154A47" w:rsidP="00154A47">
      <w:pPr>
        <w:pStyle w:val="Normlnweb1"/>
        <w:numPr>
          <w:ilvl w:val="0"/>
          <w:numId w:val="3"/>
        </w:numPr>
        <w:spacing w:before="0" w:after="0"/>
        <w:jc w:val="both"/>
        <w:rPr>
          <w:color w:val="000000"/>
          <w:szCs w:val="24"/>
        </w:rPr>
      </w:pPr>
      <w:r w:rsidRPr="00154A47">
        <w:rPr>
          <w:color w:val="000000"/>
          <w:szCs w:val="24"/>
        </w:rPr>
        <w:t>Je zařazováno do procesu vzdělávání průběžně všemi vyučujícími, způsobem přiměřeným věku žáků.</w:t>
      </w:r>
    </w:p>
    <w:p w:rsidR="00154A47" w:rsidRPr="00154A47" w:rsidRDefault="00154A47" w:rsidP="00154A47">
      <w:pPr>
        <w:pStyle w:val="Normlnweb1"/>
        <w:numPr>
          <w:ilvl w:val="0"/>
          <w:numId w:val="3"/>
        </w:numPr>
        <w:spacing w:before="0" w:after="0"/>
        <w:jc w:val="both"/>
        <w:rPr>
          <w:color w:val="000000"/>
          <w:szCs w:val="24"/>
        </w:rPr>
      </w:pPr>
      <w:r w:rsidRPr="00154A47">
        <w:rPr>
          <w:color w:val="000000"/>
          <w:szCs w:val="24"/>
        </w:rP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154A47" w:rsidRPr="00154A47" w:rsidRDefault="00154A47" w:rsidP="00154A47">
      <w:pPr>
        <w:pStyle w:val="Normlnweb1"/>
        <w:numPr>
          <w:ilvl w:val="0"/>
          <w:numId w:val="3"/>
        </w:numPr>
        <w:spacing w:before="0" w:after="0"/>
        <w:jc w:val="both"/>
        <w:rPr>
          <w:color w:val="000000"/>
          <w:szCs w:val="24"/>
        </w:rPr>
      </w:pPr>
      <w:r w:rsidRPr="00154A47">
        <w:rPr>
          <w:color w:val="000000"/>
          <w:szCs w:val="24"/>
        </w:rPr>
        <w:t xml:space="preserve">Při sebehodnocení se žák snaží vyjádřit: </w:t>
      </w:r>
    </w:p>
    <w:p w:rsidR="00154A47" w:rsidRPr="00154A47" w:rsidRDefault="00154A47" w:rsidP="00154A47">
      <w:pPr>
        <w:numPr>
          <w:ilvl w:val="1"/>
          <w:numId w:val="3"/>
        </w:numPr>
        <w:jc w:val="both"/>
        <w:rPr>
          <w:color w:val="000000"/>
        </w:rPr>
      </w:pPr>
      <w:r w:rsidRPr="00154A47">
        <w:rPr>
          <w:color w:val="000000"/>
        </w:rPr>
        <w:t>co se mu daří</w:t>
      </w:r>
    </w:p>
    <w:p w:rsidR="00154A47" w:rsidRPr="00154A47" w:rsidRDefault="00154A47" w:rsidP="00154A47">
      <w:pPr>
        <w:numPr>
          <w:ilvl w:val="1"/>
          <w:numId w:val="3"/>
        </w:numPr>
        <w:jc w:val="both"/>
        <w:rPr>
          <w:color w:val="000000"/>
        </w:rPr>
      </w:pPr>
      <w:r w:rsidRPr="00154A47">
        <w:rPr>
          <w:color w:val="000000"/>
        </w:rPr>
        <w:t>co mu ještě nejde, jaké má rezervy</w:t>
      </w:r>
    </w:p>
    <w:p w:rsidR="00154A47" w:rsidRPr="00154A47" w:rsidRDefault="00154A47" w:rsidP="00154A47">
      <w:pPr>
        <w:numPr>
          <w:ilvl w:val="1"/>
          <w:numId w:val="3"/>
        </w:numPr>
        <w:jc w:val="both"/>
        <w:rPr>
          <w:color w:val="000000"/>
        </w:rPr>
      </w:pPr>
      <w:r w:rsidRPr="00154A47">
        <w:rPr>
          <w:color w:val="000000"/>
        </w:rPr>
        <w:t>jak bude pokračovat dál</w:t>
      </w:r>
    </w:p>
    <w:p w:rsidR="00154A47" w:rsidRPr="00154A47" w:rsidRDefault="00154A47" w:rsidP="00154A47">
      <w:pPr>
        <w:pStyle w:val="Normlnweb1"/>
        <w:numPr>
          <w:ilvl w:val="0"/>
          <w:numId w:val="3"/>
        </w:numPr>
        <w:spacing w:before="0" w:after="0"/>
        <w:jc w:val="both"/>
        <w:rPr>
          <w:color w:val="000000"/>
          <w:szCs w:val="24"/>
        </w:rPr>
      </w:pPr>
      <w:r w:rsidRPr="00154A47">
        <w:rPr>
          <w:color w:val="000000"/>
          <w:szCs w:val="24"/>
        </w:rPr>
        <w:t>Pedagogové vedou žáka, aby komentoval svoje výkony a výsledky.</w:t>
      </w:r>
    </w:p>
    <w:p w:rsidR="00154A47" w:rsidRPr="00154A47" w:rsidRDefault="00154A47" w:rsidP="00154A47">
      <w:pPr>
        <w:numPr>
          <w:ilvl w:val="0"/>
          <w:numId w:val="3"/>
        </w:numPr>
        <w:jc w:val="both"/>
        <w:rPr>
          <w:color w:val="000000"/>
        </w:rPr>
      </w:pPr>
      <w:r w:rsidRPr="00154A47">
        <w:rPr>
          <w:color w:val="000000"/>
        </w:rPr>
        <w:lastRenderedPageBreak/>
        <w:t xml:space="preserve">Sebehodnocení žáků nenahrazuje klasické hodnocení (hodnocení žáka pedagogem), ale pouze doplňuje a rozšiřuje evaluační procesy a mělo by více aktivizovat žáka. </w:t>
      </w:r>
    </w:p>
    <w:p w:rsidR="00154A47" w:rsidRPr="00154A47" w:rsidRDefault="00154A47" w:rsidP="00154A47">
      <w:pPr>
        <w:numPr>
          <w:ilvl w:val="0"/>
          <w:numId w:val="3"/>
        </w:numPr>
        <w:jc w:val="both"/>
        <w:rPr>
          <w:color w:val="000000"/>
        </w:rPr>
      </w:pPr>
      <w:r w:rsidRPr="00154A47">
        <w:rPr>
          <w:color w:val="000000"/>
        </w:rPr>
        <w:t>Známky nejsou jediným zdrojem motivace.</w:t>
      </w:r>
    </w:p>
    <w:p w:rsidR="00154A47" w:rsidRPr="00154A47" w:rsidRDefault="00154A47" w:rsidP="00154A47">
      <w:pPr>
        <w:jc w:val="both"/>
        <w:rPr>
          <w:b/>
          <w:color w:val="000000"/>
          <w:u w:val="single"/>
        </w:rPr>
      </w:pPr>
    </w:p>
    <w:p w:rsidR="00154A47" w:rsidRPr="00154A47" w:rsidRDefault="00154A47" w:rsidP="00154A47">
      <w:pPr>
        <w:jc w:val="both"/>
        <w:rPr>
          <w:b/>
          <w:color w:val="000000"/>
          <w:u w:val="single"/>
        </w:rPr>
      </w:pPr>
      <w:r w:rsidRPr="00154A47">
        <w:rPr>
          <w:b/>
          <w:color w:val="000000"/>
          <w:u w:val="single"/>
        </w:rPr>
        <w:t>II. Stupně hodnocení prospěchu a chování a jejich charakteristika</w:t>
      </w:r>
    </w:p>
    <w:p w:rsidR="00154A47" w:rsidRPr="00154A47" w:rsidRDefault="00154A47" w:rsidP="00154A47">
      <w:pPr>
        <w:jc w:val="both"/>
        <w:rPr>
          <w:b/>
          <w:color w:val="000000"/>
          <w:u w:val="single"/>
        </w:rPr>
      </w:pPr>
    </w:p>
    <w:p w:rsidR="00154A47" w:rsidRPr="00154A47" w:rsidRDefault="00154A47" w:rsidP="00154A47">
      <w:pPr>
        <w:jc w:val="both"/>
        <w:rPr>
          <w:b/>
          <w:color w:val="000000"/>
          <w:u w:val="single"/>
        </w:rPr>
      </w:pPr>
      <w:r w:rsidRPr="00154A47">
        <w:rPr>
          <w:b/>
          <w:color w:val="000000"/>
          <w:u w:val="single"/>
        </w:rPr>
        <w:t>1. Stupně hodnocení chování v případě použití klasifikace a jejich charakteristika, včetně předem stanovených kritérií</w:t>
      </w:r>
    </w:p>
    <w:p w:rsidR="00154A47" w:rsidRPr="00154A47" w:rsidRDefault="00154A47" w:rsidP="00154A47">
      <w:pPr>
        <w:jc w:val="both"/>
        <w:rPr>
          <w:color w:val="000000"/>
        </w:rPr>
      </w:pPr>
      <w:r w:rsidRPr="00154A47">
        <w:rPr>
          <w:color w:val="000000"/>
        </w:rPr>
        <w:t>1. Chování žáka ve škole a na akcích pořádaných školou se v případě použití klasifikace hodnotí na vysvědčení stupni:</w:t>
      </w:r>
    </w:p>
    <w:p w:rsidR="00154A47" w:rsidRPr="00154A47" w:rsidRDefault="00154A47" w:rsidP="00154A47">
      <w:pPr>
        <w:jc w:val="both"/>
        <w:rPr>
          <w:color w:val="000000"/>
        </w:rPr>
      </w:pPr>
      <w:r w:rsidRPr="00154A47">
        <w:rPr>
          <w:color w:val="000000"/>
        </w:rPr>
        <w:t>a) 1 - velmi dobré,</w:t>
      </w:r>
    </w:p>
    <w:p w:rsidR="00154A47" w:rsidRPr="00154A47" w:rsidRDefault="00154A47" w:rsidP="00154A47">
      <w:pPr>
        <w:jc w:val="both"/>
        <w:rPr>
          <w:color w:val="000000"/>
        </w:rPr>
      </w:pPr>
      <w:r w:rsidRPr="00154A47">
        <w:rPr>
          <w:color w:val="000000"/>
        </w:rPr>
        <w:t>b) 2 - uspokojivé,</w:t>
      </w:r>
    </w:p>
    <w:p w:rsidR="00154A47" w:rsidRPr="00154A47" w:rsidRDefault="00154A47" w:rsidP="00154A47">
      <w:pPr>
        <w:jc w:val="both"/>
        <w:rPr>
          <w:color w:val="000000"/>
        </w:rPr>
      </w:pPr>
      <w:r w:rsidRPr="00154A47">
        <w:rPr>
          <w:color w:val="000000"/>
        </w:rPr>
        <w:t>c) 3 - neuspokojivé.</w:t>
      </w:r>
    </w:p>
    <w:p w:rsidR="00154A47" w:rsidRPr="00154A47" w:rsidRDefault="00154A47" w:rsidP="00154A47">
      <w:pPr>
        <w:jc w:val="both"/>
        <w:rPr>
          <w:color w:val="000000"/>
        </w:rPr>
      </w:pPr>
      <w:r w:rsidRPr="00154A47">
        <w:rPr>
          <w:b/>
          <w:color w:val="000000"/>
        </w:rPr>
        <w:t>Stupeň 1 (velmi dobré):</w:t>
      </w:r>
      <w:r w:rsidRPr="00154A47">
        <w:rPr>
          <w:color w:val="000000"/>
        </w:rPr>
        <w:t xml:space="preserve"> žák uvědoměle dodržuje pravidla chování a ustanovení řádu školy. Méně závažných přestupků se dopouští ojediněle. Žák je však přístupný výchovnému působení a snaží se své chyby napravit.     </w:t>
      </w:r>
    </w:p>
    <w:p w:rsidR="00154A47" w:rsidRPr="00154A47" w:rsidRDefault="00154A47" w:rsidP="00154A47">
      <w:pPr>
        <w:jc w:val="both"/>
        <w:rPr>
          <w:color w:val="000000"/>
        </w:rPr>
      </w:pPr>
      <w:r w:rsidRPr="00154A47">
        <w:rPr>
          <w:b/>
          <w:color w:val="000000"/>
        </w:rPr>
        <w:t>Stupeň 2 (uspokojivé):</w:t>
      </w:r>
      <w:r w:rsidRPr="00154A47">
        <w:rPr>
          <w:color w:val="000000"/>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154A47" w:rsidRPr="00154A47" w:rsidRDefault="00154A47" w:rsidP="00154A47">
      <w:pPr>
        <w:jc w:val="both"/>
        <w:rPr>
          <w:color w:val="000000"/>
        </w:rPr>
      </w:pPr>
      <w:r w:rsidRPr="00154A47">
        <w:rPr>
          <w:b/>
          <w:color w:val="000000"/>
        </w:rPr>
        <w:t>Stupeň 3 (neuspokojivé):</w:t>
      </w:r>
      <w:r w:rsidRPr="00154A47">
        <w:rPr>
          <w:color w:val="000000"/>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154A47" w:rsidRPr="00154A47" w:rsidRDefault="00154A47" w:rsidP="00154A47">
      <w:pPr>
        <w:jc w:val="both"/>
        <w:rPr>
          <w:color w:val="000000"/>
        </w:rPr>
      </w:pPr>
      <w:r w:rsidRPr="00154A47">
        <w:rPr>
          <w:color w:val="000000"/>
        </w:rPr>
        <w:t>2. Výsledky vzdělávání žáka v jednotlivých povinných a nepovinných předmětech stanovených školním vzdělávacím programem se hodnotí na vysvědčení stupni prospěchu:</w:t>
      </w:r>
    </w:p>
    <w:p w:rsidR="00154A47" w:rsidRPr="00154A47" w:rsidRDefault="00154A47" w:rsidP="00154A47">
      <w:pPr>
        <w:jc w:val="both"/>
        <w:rPr>
          <w:color w:val="000000"/>
        </w:rPr>
      </w:pPr>
      <w:r w:rsidRPr="00154A47">
        <w:rPr>
          <w:color w:val="000000"/>
        </w:rPr>
        <w:t>a) 1 - výborný,</w:t>
      </w:r>
    </w:p>
    <w:p w:rsidR="00154A47" w:rsidRPr="00154A47" w:rsidRDefault="00154A47" w:rsidP="00154A47">
      <w:pPr>
        <w:jc w:val="both"/>
        <w:rPr>
          <w:color w:val="000000"/>
        </w:rPr>
      </w:pPr>
      <w:r w:rsidRPr="00154A47">
        <w:rPr>
          <w:color w:val="000000"/>
        </w:rPr>
        <w:t>b) 2 - chvalitebný,</w:t>
      </w:r>
    </w:p>
    <w:p w:rsidR="00154A47" w:rsidRPr="00154A47" w:rsidRDefault="00154A47" w:rsidP="00154A47">
      <w:pPr>
        <w:jc w:val="both"/>
        <w:rPr>
          <w:color w:val="000000"/>
        </w:rPr>
      </w:pPr>
      <w:r w:rsidRPr="00154A47">
        <w:rPr>
          <w:color w:val="000000"/>
        </w:rPr>
        <w:t>c) 3 - dobrý,</w:t>
      </w:r>
    </w:p>
    <w:p w:rsidR="00154A47" w:rsidRPr="00154A47" w:rsidRDefault="00154A47" w:rsidP="00154A47">
      <w:pPr>
        <w:jc w:val="both"/>
        <w:rPr>
          <w:color w:val="000000"/>
        </w:rPr>
      </w:pPr>
      <w:r w:rsidRPr="00154A47">
        <w:rPr>
          <w:color w:val="000000"/>
        </w:rPr>
        <w:t>d) 4 - dostatečný,</w:t>
      </w:r>
    </w:p>
    <w:p w:rsidR="00154A47" w:rsidRPr="00154A47" w:rsidRDefault="00154A47" w:rsidP="00154A47">
      <w:pPr>
        <w:jc w:val="both"/>
        <w:rPr>
          <w:color w:val="000000"/>
        </w:rPr>
      </w:pPr>
      <w:r w:rsidRPr="00154A47">
        <w:rPr>
          <w:color w:val="000000"/>
        </w:rPr>
        <w:t>e) 5 - nedostatečný.</w:t>
      </w:r>
    </w:p>
    <w:p w:rsidR="00154A47" w:rsidRPr="00154A47" w:rsidRDefault="00154A47" w:rsidP="00154A47">
      <w:r w:rsidRPr="00154A47">
        <w:t>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154A47" w:rsidRPr="00154A47" w:rsidRDefault="00154A47" w:rsidP="00154A47">
      <w:pPr>
        <w:jc w:val="both"/>
        <w:rPr>
          <w:color w:val="000000"/>
        </w:rPr>
      </w:pPr>
      <w:r w:rsidRPr="00154A47">
        <w:rPr>
          <w:color w:val="000000"/>
        </w:rPr>
        <w:t>4. Celkové hodnocení žáka se na vysvědčení vyjadřuje stupni:</w:t>
      </w:r>
    </w:p>
    <w:p w:rsidR="00154A47" w:rsidRPr="00154A47" w:rsidRDefault="00154A47" w:rsidP="00154A47">
      <w:pPr>
        <w:jc w:val="both"/>
        <w:rPr>
          <w:color w:val="000000"/>
        </w:rPr>
      </w:pPr>
      <w:r w:rsidRPr="00154A47">
        <w:rPr>
          <w:color w:val="000000"/>
        </w:rPr>
        <w:t>a) prospěl(a) s vyznamenáním,</w:t>
      </w:r>
    </w:p>
    <w:p w:rsidR="00154A47" w:rsidRPr="00154A47" w:rsidRDefault="00154A47" w:rsidP="00154A47">
      <w:pPr>
        <w:jc w:val="both"/>
        <w:rPr>
          <w:color w:val="000000"/>
        </w:rPr>
      </w:pPr>
      <w:r w:rsidRPr="00154A47">
        <w:rPr>
          <w:color w:val="000000"/>
        </w:rPr>
        <w:t>b) prospěl(a),</w:t>
      </w:r>
    </w:p>
    <w:p w:rsidR="00154A47" w:rsidRPr="00154A47" w:rsidRDefault="00154A47" w:rsidP="00154A47">
      <w:pPr>
        <w:jc w:val="both"/>
        <w:rPr>
          <w:color w:val="000000"/>
        </w:rPr>
      </w:pPr>
      <w:r w:rsidRPr="00154A47">
        <w:rPr>
          <w:color w:val="000000"/>
        </w:rPr>
        <w:t>c) neprospěl(a).</w:t>
      </w:r>
    </w:p>
    <w:p w:rsidR="00154A47" w:rsidRPr="00154A47" w:rsidRDefault="00154A47" w:rsidP="00154A47">
      <w:pPr>
        <w:jc w:val="both"/>
        <w:rPr>
          <w:color w:val="000000"/>
        </w:rPr>
      </w:pPr>
      <w:r w:rsidRPr="00154A47">
        <w:rPr>
          <w:color w:val="000000"/>
        </w:rPr>
        <w:t>d) nehodnocen (a)</w:t>
      </w:r>
    </w:p>
    <w:p w:rsidR="00154A47" w:rsidRPr="00154A47" w:rsidRDefault="00154A47" w:rsidP="00154A47">
      <w:pPr>
        <w:jc w:val="both"/>
        <w:rPr>
          <w:color w:val="000000"/>
        </w:rPr>
      </w:pPr>
      <w:r w:rsidRPr="00154A47">
        <w:rPr>
          <w:color w:val="000000"/>
        </w:rPr>
        <w:t>5. Žák je hodnocen stupněm</w:t>
      </w:r>
    </w:p>
    <w:p w:rsidR="00154A47" w:rsidRPr="00154A47" w:rsidRDefault="00154A47" w:rsidP="00154A47">
      <w:pPr>
        <w:jc w:val="both"/>
        <w:rPr>
          <w:color w:val="000000"/>
        </w:rPr>
      </w:pPr>
      <w:r w:rsidRPr="00154A47">
        <w:rPr>
          <w:color w:val="000000"/>
        </w:rPr>
        <w:t xml:space="preserve">a) prospěl(a) s vyznamenáním, není-li v žádném z povinných předmětů stanovených školním vzdělávacím programem hodnocen na vysvědčení stupněm prospěchu horším než 2 - chvalitebný nebo odpovídajícím slovním hodnocením, průměr stupňů prospěchu ze všech povinných předmětů stanovených školním vzdělávacím programem není vyšší než 1,5 a jeho chování je hodnoceno stupněm velmi dobré, v případě použití slovního hodnocení nebo </w:t>
      </w:r>
      <w:r w:rsidRPr="00154A47">
        <w:rPr>
          <w:color w:val="000000"/>
        </w:rPr>
        <w:lastRenderedPageBreak/>
        <w:t>kombinace slovního hodnocení a klasifikace postupuje škola podle pravidel hodnocení žáků podle § 14 odst. 2 vyhlášky,</w:t>
      </w:r>
    </w:p>
    <w:p w:rsidR="00154A47" w:rsidRPr="00154A47" w:rsidRDefault="00154A47" w:rsidP="00154A47">
      <w:pPr>
        <w:jc w:val="both"/>
        <w:rPr>
          <w:color w:val="000000"/>
        </w:rPr>
      </w:pPr>
      <w:r w:rsidRPr="00154A47">
        <w:rPr>
          <w:color w:val="000000"/>
        </w:rPr>
        <w:t>b) prospěl(a), není-li v žádném z povinných předmětů stanovených školním vzdělávacím programem hodnocen na vysvědčení stupněm prospěchu 5 - nedostatečný nebo odpovídajícím slovním hodnocením,</w:t>
      </w:r>
    </w:p>
    <w:p w:rsidR="00154A47" w:rsidRPr="00154A47" w:rsidRDefault="00154A47" w:rsidP="00154A47">
      <w:pPr>
        <w:jc w:val="both"/>
        <w:rPr>
          <w:color w:val="000000"/>
        </w:rPr>
      </w:pPr>
      <w:r w:rsidRPr="00154A47">
        <w:rPr>
          <w:color w:val="000000"/>
        </w:rPr>
        <w:t>c) neprospěl(a), je-li v některém z povinných předmětů stanovených školním vzdělávacím programem hodnocen na vysvědčení stupněm prospěchu 5 - nedostatečný nebo odpovídajícím slovním hodnocením.</w:t>
      </w:r>
    </w:p>
    <w:p w:rsidR="00154A47" w:rsidRPr="00154A47" w:rsidRDefault="00154A47" w:rsidP="00154A47">
      <w:pPr>
        <w:jc w:val="both"/>
        <w:rPr>
          <w:color w:val="000000"/>
        </w:rPr>
      </w:pPr>
    </w:p>
    <w:p w:rsidR="00154A47" w:rsidRPr="00154A47" w:rsidRDefault="00154A47" w:rsidP="00154A47">
      <w:pPr>
        <w:jc w:val="both"/>
        <w:rPr>
          <w:color w:val="000000"/>
        </w:rPr>
      </w:pPr>
      <w:r w:rsidRPr="00154A47">
        <w:rPr>
          <w:color w:val="000000"/>
        </w:rPr>
        <w:t>d) nehodnocen(a), není-li možné žáka hodnotit z některého z povinných předmětů stanovených školním vzdělávacím programem na konci prvního pololetí.</w:t>
      </w:r>
    </w:p>
    <w:p w:rsidR="00154A47" w:rsidRPr="00154A47" w:rsidRDefault="00154A47" w:rsidP="00154A47">
      <w:pPr>
        <w:jc w:val="both"/>
        <w:rPr>
          <w:color w:val="000000"/>
        </w:rPr>
      </w:pPr>
      <w:r w:rsidRPr="00154A47">
        <w:rPr>
          <w:color w:val="000000"/>
        </w:rPr>
        <w:t>6. Při hodnocení žáků cizinců, kteří plní v České republice povinnou školní docházku, se úroveň znalosti českého jazyka považuje za závažnou souvislost podle odstavců 2 a 4, která ovlivňuje jejich výkon.</w:t>
      </w:r>
    </w:p>
    <w:p w:rsidR="00154A47" w:rsidRPr="00154A47" w:rsidRDefault="00154A47" w:rsidP="00154A47">
      <w:pPr>
        <w:jc w:val="both"/>
        <w:rPr>
          <w:color w:val="000000"/>
        </w:rPr>
      </w:pPr>
      <w:r w:rsidRPr="00154A47">
        <w:rPr>
          <w:color w:val="000000"/>
        </w:rPr>
        <w:t>7.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154A47" w:rsidRPr="00154A47" w:rsidRDefault="00154A47" w:rsidP="00154A47">
      <w:pPr>
        <w:jc w:val="both"/>
        <w:rPr>
          <w:b/>
          <w:color w:val="000000"/>
          <w:u w:val="single"/>
        </w:rPr>
      </w:pPr>
      <w:r w:rsidRPr="00154A47">
        <w:rPr>
          <w:b/>
          <w:color w:val="000000"/>
          <w:u w:val="single"/>
        </w:rPr>
        <w:t>8. Stupně hodnocení prospěchu v případě použití klasifikace a jejich charakteristika, včet-ně předem stanovených kritérií</w:t>
      </w:r>
    </w:p>
    <w:p w:rsidR="00154A47" w:rsidRPr="00154A47" w:rsidRDefault="00154A47" w:rsidP="00154A47">
      <w:pPr>
        <w:jc w:val="both"/>
        <w:rPr>
          <w:color w:val="000000"/>
        </w:rPr>
      </w:pPr>
      <w:r w:rsidRPr="00154A47">
        <w:rPr>
          <w:color w:val="000000"/>
        </w:rPr>
        <w:t xml:space="preserve">Pro potřeby klasifikace se předměty dělí do tří skupin: </w:t>
      </w:r>
    </w:p>
    <w:p w:rsidR="00154A47" w:rsidRPr="00154A47" w:rsidRDefault="00154A47" w:rsidP="00154A47">
      <w:pPr>
        <w:jc w:val="both"/>
        <w:rPr>
          <w:color w:val="000000"/>
        </w:rPr>
      </w:pPr>
      <w:r w:rsidRPr="00154A47">
        <w:rPr>
          <w:color w:val="000000"/>
        </w:rPr>
        <w:t xml:space="preserve">- předměty s převahou teoretického zaměření, </w:t>
      </w:r>
    </w:p>
    <w:p w:rsidR="00154A47" w:rsidRPr="00154A47" w:rsidRDefault="00154A47" w:rsidP="00154A47">
      <w:pPr>
        <w:jc w:val="both"/>
        <w:rPr>
          <w:color w:val="000000"/>
        </w:rPr>
      </w:pPr>
      <w:r w:rsidRPr="00154A47">
        <w:rPr>
          <w:color w:val="000000"/>
        </w:rPr>
        <w:t xml:space="preserve">- předměty s převahou praktických činností </w:t>
      </w:r>
    </w:p>
    <w:p w:rsidR="00154A47" w:rsidRPr="00154A47" w:rsidRDefault="00154A47" w:rsidP="00154A47">
      <w:pPr>
        <w:jc w:val="both"/>
        <w:rPr>
          <w:color w:val="000000"/>
        </w:rPr>
      </w:pPr>
      <w:r w:rsidRPr="00154A47">
        <w:rPr>
          <w:color w:val="000000"/>
        </w:rPr>
        <w:t xml:space="preserve">- předměty s převahou výchovného a uměleckého zaměření. </w:t>
      </w:r>
    </w:p>
    <w:p w:rsidR="00154A47" w:rsidRPr="00154A47" w:rsidRDefault="00154A47" w:rsidP="00154A47">
      <w:pPr>
        <w:jc w:val="both"/>
        <w:rPr>
          <w:color w:val="000000"/>
        </w:rPr>
      </w:pPr>
      <w:r w:rsidRPr="00154A47">
        <w:rPr>
          <w:color w:val="000000"/>
        </w:rPr>
        <w:t xml:space="preserve">Kritéria pro jednotlivé klasifikační stupně jsou formulována především pro celkovou klasifikaci. Učitel však nepřeceňuje žádné z uvedených kritérií, posuzuje žákovy výkony komplexně, v souladu se specifiky předmětu. </w:t>
      </w:r>
    </w:p>
    <w:p w:rsidR="00154A47" w:rsidRPr="00154A47" w:rsidRDefault="00154A47" w:rsidP="00154A47">
      <w:pPr>
        <w:pStyle w:val="Nadpis2"/>
        <w:ind w:firstLine="0"/>
        <w:jc w:val="both"/>
        <w:rPr>
          <w:b/>
          <w:color w:val="000000"/>
          <w:sz w:val="24"/>
        </w:rPr>
      </w:pPr>
      <w:r w:rsidRPr="00154A47">
        <w:rPr>
          <w:b/>
          <w:color w:val="000000"/>
          <w:sz w:val="24"/>
        </w:rPr>
        <w:t>8.1. Klasifikace ve vyučovacích předmětech s převahou teoretického zaměření</w:t>
      </w:r>
    </w:p>
    <w:p w:rsidR="00154A47" w:rsidRPr="00154A47" w:rsidRDefault="00154A47" w:rsidP="00154A47">
      <w:pPr>
        <w:jc w:val="both"/>
        <w:rPr>
          <w:color w:val="000000"/>
        </w:rPr>
      </w:pPr>
      <w:r w:rsidRPr="00154A47">
        <w:rPr>
          <w:color w:val="000000"/>
        </w:rPr>
        <w:t>Převahu teoretického zaměření mají jazykové, společenskovědní, přírodovědné předměty a matematika.</w:t>
      </w:r>
    </w:p>
    <w:p w:rsidR="00154A47" w:rsidRPr="00154A47" w:rsidRDefault="00154A47" w:rsidP="00154A47">
      <w:pPr>
        <w:jc w:val="both"/>
        <w:rPr>
          <w:color w:val="000000"/>
        </w:rPr>
      </w:pPr>
      <w:r w:rsidRPr="00154A47">
        <w:rPr>
          <w:color w:val="000000"/>
        </w:rPr>
        <w:t xml:space="preserve">Při klasifikaci výsledků ve vyučovacích předmětech s převahou teoretického zaměření se v souladu s požadavky učebních osnov hodnotí: </w:t>
      </w:r>
    </w:p>
    <w:p w:rsidR="00154A47" w:rsidRPr="00154A47" w:rsidRDefault="00154A47" w:rsidP="00154A47">
      <w:pPr>
        <w:jc w:val="both"/>
        <w:rPr>
          <w:color w:val="000000"/>
        </w:rPr>
      </w:pPr>
      <w:r w:rsidRPr="00154A47">
        <w:rPr>
          <w:color w:val="000000"/>
        </w:rPr>
        <w:t>- ucelenost, přesnost a trvalost osvojení požadovaných poznatků, faktů, pojmů, definic, zákonitostí a vztahů, kvalita a rozsah získaných dovedností vykonávat požadované intelektuální a motorické činnosti,</w:t>
      </w:r>
    </w:p>
    <w:p w:rsidR="00154A47" w:rsidRPr="00154A47" w:rsidRDefault="00154A47" w:rsidP="00154A47">
      <w:pPr>
        <w:jc w:val="both"/>
        <w:rPr>
          <w:color w:val="000000"/>
        </w:rPr>
      </w:pPr>
      <w:r w:rsidRPr="00154A47">
        <w:rPr>
          <w:color w:val="000000"/>
        </w:rPr>
        <w:t>- schopnost uplatňovat osvojené poznatky a dovednosti při řešení teoretických a praktických úkolů, při výkladu a hodnocení společenských a přírodních jevů a zákonitostí,</w:t>
      </w:r>
    </w:p>
    <w:p w:rsidR="00154A47" w:rsidRPr="00154A47" w:rsidRDefault="00154A47" w:rsidP="00154A47">
      <w:pPr>
        <w:jc w:val="both"/>
        <w:rPr>
          <w:color w:val="000000"/>
        </w:rPr>
      </w:pPr>
      <w:r w:rsidRPr="00154A47">
        <w:rPr>
          <w:color w:val="000000"/>
        </w:rPr>
        <w:t>- kvalita myšlení, především jeho logika, samostatnost a tvořivost,</w:t>
      </w:r>
    </w:p>
    <w:p w:rsidR="00154A47" w:rsidRPr="00154A47" w:rsidRDefault="00154A47" w:rsidP="00154A47">
      <w:pPr>
        <w:jc w:val="both"/>
        <w:rPr>
          <w:color w:val="000000"/>
        </w:rPr>
      </w:pPr>
      <w:r w:rsidRPr="00154A47">
        <w:rPr>
          <w:color w:val="000000"/>
        </w:rPr>
        <w:t>- aktivita v přístupu k činnostem, zájem o ně a vztah k nim,</w:t>
      </w:r>
    </w:p>
    <w:p w:rsidR="00154A47" w:rsidRPr="00154A47" w:rsidRDefault="00154A47" w:rsidP="00154A47">
      <w:pPr>
        <w:jc w:val="both"/>
        <w:rPr>
          <w:color w:val="000000"/>
        </w:rPr>
      </w:pPr>
      <w:r w:rsidRPr="00154A47">
        <w:rPr>
          <w:color w:val="000000"/>
        </w:rPr>
        <w:t>- přesnost, výstižnost a odborná i jazyková správnost ústního a písemného projevu,</w:t>
      </w:r>
    </w:p>
    <w:p w:rsidR="00154A47" w:rsidRPr="00154A47" w:rsidRDefault="00154A47" w:rsidP="00154A47">
      <w:pPr>
        <w:jc w:val="both"/>
        <w:rPr>
          <w:color w:val="000000"/>
        </w:rPr>
      </w:pPr>
      <w:r w:rsidRPr="00154A47">
        <w:rPr>
          <w:color w:val="000000"/>
        </w:rPr>
        <w:t>- kvalita výsledků činností,</w:t>
      </w:r>
    </w:p>
    <w:p w:rsidR="00154A47" w:rsidRPr="00154A47" w:rsidRDefault="00154A47" w:rsidP="00154A47">
      <w:pPr>
        <w:jc w:val="both"/>
        <w:rPr>
          <w:color w:val="000000"/>
        </w:rPr>
      </w:pPr>
      <w:r w:rsidRPr="00154A47">
        <w:rPr>
          <w:color w:val="000000"/>
        </w:rPr>
        <w:t>- osvojení účinných metod samostatného studia.</w:t>
      </w:r>
    </w:p>
    <w:p w:rsidR="00154A47" w:rsidRPr="00154A47" w:rsidRDefault="00154A47" w:rsidP="00154A47">
      <w:pPr>
        <w:jc w:val="both"/>
        <w:rPr>
          <w:color w:val="000000"/>
        </w:rPr>
      </w:pPr>
      <w:r w:rsidRPr="00154A47">
        <w:rPr>
          <w:color w:val="000000"/>
        </w:rPr>
        <w:t>Výchovně vzdělávací výsledky se klasifikují podle těchto kritérií:</w:t>
      </w:r>
    </w:p>
    <w:p w:rsidR="00154A47" w:rsidRPr="00154A47" w:rsidRDefault="00154A47" w:rsidP="00154A47">
      <w:pPr>
        <w:jc w:val="both"/>
        <w:rPr>
          <w:b/>
          <w:color w:val="000000"/>
        </w:rPr>
      </w:pPr>
      <w:r w:rsidRPr="00154A47">
        <w:rPr>
          <w:b/>
          <w:color w:val="000000"/>
        </w:rPr>
        <w:t>Stupeň 1 (výborný)</w:t>
      </w:r>
    </w:p>
    <w:p w:rsidR="00154A47" w:rsidRPr="00154A47" w:rsidRDefault="00154A47" w:rsidP="00154A47">
      <w:pPr>
        <w:jc w:val="both"/>
        <w:rPr>
          <w:color w:val="000000"/>
        </w:rPr>
      </w:pPr>
      <w:r w:rsidRPr="00154A47">
        <w:rPr>
          <w:color w:val="000000"/>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154A47" w:rsidRPr="00154A47" w:rsidRDefault="00154A47" w:rsidP="00154A47">
      <w:pPr>
        <w:jc w:val="both"/>
        <w:rPr>
          <w:b/>
          <w:color w:val="000000"/>
        </w:rPr>
      </w:pPr>
      <w:r w:rsidRPr="00154A47">
        <w:rPr>
          <w:b/>
          <w:color w:val="000000"/>
        </w:rPr>
        <w:lastRenderedPageBreak/>
        <w:t>Stupeň 2 (chvalitebný)</w:t>
      </w:r>
    </w:p>
    <w:p w:rsidR="00154A47" w:rsidRPr="00154A47" w:rsidRDefault="00154A47" w:rsidP="00154A47">
      <w:pPr>
        <w:jc w:val="both"/>
        <w:rPr>
          <w:color w:val="000000"/>
        </w:rPr>
      </w:pPr>
      <w:r w:rsidRPr="00154A47">
        <w:rPr>
          <w:color w:val="000000"/>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154A47" w:rsidRPr="00154A47" w:rsidRDefault="00154A47" w:rsidP="00154A47">
      <w:pPr>
        <w:jc w:val="both"/>
        <w:rPr>
          <w:b/>
          <w:color w:val="000000"/>
        </w:rPr>
      </w:pPr>
      <w:r w:rsidRPr="00154A47">
        <w:rPr>
          <w:b/>
          <w:color w:val="000000"/>
        </w:rPr>
        <w:t>Stupeň 3 (dobrý)</w:t>
      </w:r>
    </w:p>
    <w:p w:rsidR="00154A47" w:rsidRPr="00154A47" w:rsidRDefault="00154A47" w:rsidP="00154A47">
      <w:pPr>
        <w:jc w:val="both"/>
        <w:rPr>
          <w:color w:val="000000"/>
        </w:rPr>
      </w:pPr>
      <w:r w:rsidRPr="00154A47">
        <w:rPr>
          <w:color w:val="000000"/>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154A47" w:rsidRPr="00154A47" w:rsidRDefault="00154A47" w:rsidP="00154A47">
      <w:pPr>
        <w:jc w:val="both"/>
        <w:rPr>
          <w:b/>
          <w:color w:val="000000"/>
        </w:rPr>
      </w:pPr>
    </w:p>
    <w:p w:rsidR="00154A47" w:rsidRPr="00154A47" w:rsidRDefault="00154A47" w:rsidP="00154A47">
      <w:pPr>
        <w:jc w:val="both"/>
        <w:rPr>
          <w:b/>
          <w:color w:val="000000"/>
        </w:rPr>
      </w:pPr>
      <w:r w:rsidRPr="00154A47">
        <w:rPr>
          <w:b/>
          <w:color w:val="000000"/>
        </w:rPr>
        <w:t>Stupeň 4 (dostatečný)</w:t>
      </w:r>
    </w:p>
    <w:p w:rsidR="00154A47" w:rsidRPr="00154A47" w:rsidRDefault="00154A47" w:rsidP="00154A47">
      <w:pPr>
        <w:jc w:val="both"/>
        <w:rPr>
          <w:color w:val="000000"/>
        </w:rPr>
      </w:pPr>
      <w:r w:rsidRPr="00154A47">
        <w:rPr>
          <w:color w:val="000000"/>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rsidR="00154A47" w:rsidRPr="00154A47" w:rsidRDefault="00154A47" w:rsidP="00154A47">
      <w:pPr>
        <w:jc w:val="both"/>
        <w:rPr>
          <w:b/>
          <w:color w:val="000000"/>
        </w:rPr>
      </w:pPr>
      <w:r w:rsidRPr="00154A47">
        <w:rPr>
          <w:b/>
          <w:color w:val="000000"/>
        </w:rPr>
        <w:t>Stupeň 5 (nedostatečný)</w:t>
      </w:r>
    </w:p>
    <w:p w:rsidR="00154A47" w:rsidRPr="00154A47" w:rsidRDefault="00154A47" w:rsidP="00154A47">
      <w:pPr>
        <w:jc w:val="both"/>
        <w:rPr>
          <w:color w:val="000000"/>
        </w:rPr>
      </w:pPr>
      <w:r w:rsidRPr="00154A47">
        <w:rPr>
          <w:color w:val="00000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154A47" w:rsidRPr="00154A47" w:rsidRDefault="00154A47" w:rsidP="00154A47">
      <w:pPr>
        <w:pStyle w:val="Zkladntext"/>
        <w:spacing w:after="0"/>
        <w:jc w:val="both"/>
        <w:rPr>
          <w:b/>
          <w:color w:val="000000"/>
        </w:rPr>
      </w:pPr>
      <w:r w:rsidRPr="00154A47">
        <w:rPr>
          <w:b/>
          <w:color w:val="000000"/>
        </w:rPr>
        <w:t>8.2. Klasifikace ve vyučovacích předmětech s převahou praktického zaměření.</w:t>
      </w:r>
    </w:p>
    <w:p w:rsidR="00154A47" w:rsidRPr="00154A47" w:rsidRDefault="00154A47" w:rsidP="00154A47">
      <w:pPr>
        <w:jc w:val="both"/>
        <w:rPr>
          <w:color w:val="000000"/>
        </w:rPr>
      </w:pPr>
      <w:r w:rsidRPr="00154A47">
        <w:rPr>
          <w:color w:val="000000"/>
        </w:rPr>
        <w:t>Převahu praktické činnosti mají v základní škole pracovní činnosti, technické činnosti, domácnost.</w:t>
      </w:r>
    </w:p>
    <w:p w:rsidR="00154A47" w:rsidRPr="00154A47" w:rsidRDefault="00154A47" w:rsidP="00154A47">
      <w:pPr>
        <w:jc w:val="both"/>
        <w:rPr>
          <w:color w:val="000000"/>
        </w:rPr>
      </w:pPr>
      <w:r w:rsidRPr="00154A47">
        <w:rPr>
          <w:color w:val="000000"/>
        </w:rPr>
        <w:t>Při klasifikaci v předmětech uvedených v s převahou praktického zaměření v souladu s požadavky učebních osnov se hodnotí:</w:t>
      </w:r>
    </w:p>
    <w:p w:rsidR="00154A47" w:rsidRPr="00154A47" w:rsidRDefault="00154A47" w:rsidP="00154A47">
      <w:pPr>
        <w:jc w:val="both"/>
        <w:rPr>
          <w:color w:val="000000"/>
        </w:rPr>
      </w:pPr>
      <w:r w:rsidRPr="00154A47">
        <w:rPr>
          <w:color w:val="000000"/>
        </w:rPr>
        <w:t>- vztah k práci, k pracovnímu kolektivu a k praktickým činnostem,</w:t>
      </w:r>
    </w:p>
    <w:p w:rsidR="00154A47" w:rsidRPr="00154A47" w:rsidRDefault="00154A47" w:rsidP="00154A47">
      <w:pPr>
        <w:jc w:val="both"/>
        <w:rPr>
          <w:color w:val="000000"/>
        </w:rPr>
      </w:pPr>
      <w:r w:rsidRPr="00154A47">
        <w:rPr>
          <w:color w:val="000000"/>
        </w:rPr>
        <w:t>- osvojení praktických dovedností a návyků, zvládnutí účelných způsobů práce,</w:t>
      </w:r>
    </w:p>
    <w:p w:rsidR="00154A47" w:rsidRPr="00154A47" w:rsidRDefault="00154A47" w:rsidP="00154A47">
      <w:pPr>
        <w:jc w:val="both"/>
        <w:rPr>
          <w:color w:val="000000"/>
        </w:rPr>
      </w:pPr>
      <w:r w:rsidRPr="00154A47">
        <w:rPr>
          <w:color w:val="000000"/>
        </w:rPr>
        <w:t>- využití získaných teoretických vědomostí v praktických činnostech,</w:t>
      </w:r>
    </w:p>
    <w:p w:rsidR="00154A47" w:rsidRPr="00154A47" w:rsidRDefault="00154A47" w:rsidP="00154A47">
      <w:pPr>
        <w:jc w:val="both"/>
        <w:rPr>
          <w:color w:val="000000"/>
        </w:rPr>
      </w:pPr>
      <w:r w:rsidRPr="00154A47">
        <w:rPr>
          <w:color w:val="000000"/>
        </w:rPr>
        <w:t>- aktivita, samostatnost, tvořivost, iniciativa v praktických činnostech,</w:t>
      </w:r>
    </w:p>
    <w:p w:rsidR="00154A47" w:rsidRPr="00154A47" w:rsidRDefault="00154A47" w:rsidP="00154A47">
      <w:pPr>
        <w:jc w:val="both"/>
        <w:rPr>
          <w:color w:val="000000"/>
        </w:rPr>
      </w:pPr>
      <w:r w:rsidRPr="00154A47">
        <w:rPr>
          <w:color w:val="000000"/>
        </w:rPr>
        <w:lastRenderedPageBreak/>
        <w:t>- kvalita výsledků činností,</w:t>
      </w:r>
    </w:p>
    <w:p w:rsidR="00154A47" w:rsidRPr="00154A47" w:rsidRDefault="00154A47" w:rsidP="00154A47">
      <w:pPr>
        <w:jc w:val="both"/>
        <w:rPr>
          <w:color w:val="000000"/>
        </w:rPr>
      </w:pPr>
      <w:r w:rsidRPr="00154A47">
        <w:rPr>
          <w:color w:val="000000"/>
        </w:rPr>
        <w:t>- organizace vlastní práce a pracoviště, udržování pořádku na pracovišti,</w:t>
      </w:r>
    </w:p>
    <w:p w:rsidR="00154A47" w:rsidRPr="00154A47" w:rsidRDefault="00154A47" w:rsidP="00154A47">
      <w:pPr>
        <w:jc w:val="both"/>
        <w:rPr>
          <w:color w:val="000000"/>
        </w:rPr>
      </w:pPr>
      <w:r w:rsidRPr="00154A47">
        <w:rPr>
          <w:color w:val="000000"/>
        </w:rPr>
        <w:t>- dodržování předpisů o bezpečnosti a ochraně zdraví při práci a péče o životní prostředí,</w:t>
      </w:r>
    </w:p>
    <w:p w:rsidR="00154A47" w:rsidRPr="00154A47" w:rsidRDefault="00154A47" w:rsidP="00154A47">
      <w:pPr>
        <w:jc w:val="both"/>
        <w:rPr>
          <w:color w:val="000000"/>
        </w:rPr>
      </w:pPr>
      <w:r w:rsidRPr="00154A47">
        <w:rPr>
          <w:color w:val="000000"/>
        </w:rPr>
        <w:t>- hospodárné využívání surovin, materiálů, energie, překonávání překážek v práci,</w:t>
      </w:r>
    </w:p>
    <w:p w:rsidR="00154A47" w:rsidRPr="00154A47" w:rsidRDefault="00154A47" w:rsidP="00154A47">
      <w:pPr>
        <w:jc w:val="both"/>
        <w:rPr>
          <w:color w:val="000000"/>
        </w:rPr>
      </w:pPr>
      <w:r w:rsidRPr="00154A47">
        <w:rPr>
          <w:color w:val="000000"/>
        </w:rPr>
        <w:t>- obsluha a údržba laboratorních zařízení a pomůcek, nástrojů, nářadí a měřidel.</w:t>
      </w:r>
    </w:p>
    <w:p w:rsidR="00154A47" w:rsidRPr="00154A47" w:rsidRDefault="00154A47" w:rsidP="00154A47">
      <w:pPr>
        <w:jc w:val="both"/>
        <w:rPr>
          <w:color w:val="000000"/>
        </w:rPr>
      </w:pPr>
      <w:r w:rsidRPr="00154A47">
        <w:rPr>
          <w:color w:val="000000"/>
        </w:rPr>
        <w:t>Výchovně vzdělávací výsledky se klasifikují podle těchto kritérií:</w:t>
      </w:r>
    </w:p>
    <w:p w:rsidR="00154A47" w:rsidRPr="00154A47" w:rsidRDefault="00154A47" w:rsidP="00154A47">
      <w:pPr>
        <w:jc w:val="both"/>
        <w:rPr>
          <w:b/>
          <w:color w:val="000000"/>
        </w:rPr>
      </w:pPr>
      <w:r w:rsidRPr="00154A47">
        <w:rPr>
          <w:b/>
          <w:color w:val="000000"/>
        </w:rPr>
        <w:t>Stupeň 1 ( výborný)</w:t>
      </w:r>
    </w:p>
    <w:p w:rsidR="00154A47" w:rsidRPr="00154A47" w:rsidRDefault="00154A47" w:rsidP="00154A47">
      <w:pPr>
        <w:jc w:val="both"/>
        <w:rPr>
          <w:color w:val="000000"/>
        </w:rPr>
      </w:pPr>
      <w:r w:rsidRPr="00154A47">
        <w:rPr>
          <w:color w:val="000000"/>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154A47" w:rsidRPr="00154A47" w:rsidRDefault="00154A47" w:rsidP="00154A47">
      <w:pPr>
        <w:jc w:val="both"/>
        <w:rPr>
          <w:b/>
          <w:color w:val="000000"/>
        </w:rPr>
      </w:pPr>
      <w:r w:rsidRPr="00154A47">
        <w:rPr>
          <w:b/>
          <w:color w:val="000000"/>
        </w:rPr>
        <w:t>Stupeň 2 (chvalitebný)</w:t>
      </w:r>
    </w:p>
    <w:p w:rsidR="00154A47" w:rsidRPr="00154A47" w:rsidRDefault="00154A47" w:rsidP="00154A47">
      <w:pPr>
        <w:jc w:val="both"/>
        <w:rPr>
          <w:color w:val="000000"/>
        </w:rPr>
      </w:pPr>
      <w:r w:rsidRPr="00154A47">
        <w:rPr>
          <w:color w:val="000000"/>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154A47" w:rsidRPr="00154A47" w:rsidRDefault="00154A47" w:rsidP="00154A47">
      <w:pPr>
        <w:jc w:val="both"/>
        <w:rPr>
          <w:b/>
          <w:color w:val="000000"/>
        </w:rPr>
      </w:pPr>
      <w:r w:rsidRPr="00154A47">
        <w:rPr>
          <w:b/>
          <w:color w:val="000000"/>
        </w:rPr>
        <w:t>Stupeň 3 (dobrý)</w:t>
      </w:r>
    </w:p>
    <w:p w:rsidR="00154A47" w:rsidRPr="00154A47" w:rsidRDefault="00154A47" w:rsidP="00154A47">
      <w:pPr>
        <w:jc w:val="both"/>
        <w:rPr>
          <w:color w:val="000000"/>
        </w:rPr>
      </w:pPr>
      <w:r w:rsidRPr="00154A47">
        <w:rPr>
          <w:color w:val="000000"/>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154A47" w:rsidRPr="00154A47" w:rsidRDefault="00154A47" w:rsidP="00154A47">
      <w:pPr>
        <w:jc w:val="both"/>
        <w:rPr>
          <w:b/>
          <w:color w:val="000000"/>
        </w:rPr>
      </w:pPr>
      <w:r w:rsidRPr="00154A47">
        <w:rPr>
          <w:b/>
          <w:color w:val="000000"/>
        </w:rPr>
        <w:t>Stupeň 4 (dostatečný)</w:t>
      </w:r>
    </w:p>
    <w:p w:rsidR="00154A47" w:rsidRPr="00154A47" w:rsidRDefault="00154A47" w:rsidP="00154A47">
      <w:pPr>
        <w:jc w:val="both"/>
        <w:rPr>
          <w:color w:val="000000"/>
        </w:rPr>
      </w:pPr>
      <w:r w:rsidRPr="00154A47">
        <w:rPr>
          <w:color w:val="000000"/>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154A47" w:rsidRPr="00154A47" w:rsidRDefault="00154A47" w:rsidP="00154A47">
      <w:pPr>
        <w:jc w:val="both"/>
        <w:rPr>
          <w:b/>
          <w:color w:val="000000"/>
        </w:rPr>
      </w:pPr>
      <w:r w:rsidRPr="00154A47">
        <w:rPr>
          <w:b/>
          <w:color w:val="000000"/>
        </w:rPr>
        <w:t>Stupeň 5 (nedostatečný)</w:t>
      </w:r>
    </w:p>
    <w:p w:rsidR="00154A47" w:rsidRPr="00154A47" w:rsidRDefault="00154A47" w:rsidP="00154A47">
      <w:pPr>
        <w:jc w:val="both"/>
        <w:rPr>
          <w:color w:val="000000"/>
        </w:rPr>
      </w:pPr>
      <w:r w:rsidRPr="00154A47">
        <w:rPr>
          <w:color w:val="000000"/>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w:t>
      </w:r>
      <w:r w:rsidRPr="00154A47">
        <w:rPr>
          <w:color w:val="000000"/>
        </w:rPr>
        <w:lastRenderedPageBreak/>
        <w:t>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154A47" w:rsidRPr="00154A47" w:rsidRDefault="00154A47" w:rsidP="00154A47">
      <w:pPr>
        <w:jc w:val="both"/>
        <w:rPr>
          <w:b/>
          <w:color w:val="000000"/>
        </w:rPr>
      </w:pPr>
      <w:r w:rsidRPr="00154A47">
        <w:rPr>
          <w:b/>
          <w:color w:val="000000"/>
        </w:rPr>
        <w:t>8.3 Klasifikace ve vyučovacích předmětech s převahou výchovného zaměření</w:t>
      </w:r>
    </w:p>
    <w:p w:rsidR="00154A47" w:rsidRPr="00154A47" w:rsidRDefault="00154A47" w:rsidP="00154A47">
      <w:pPr>
        <w:jc w:val="both"/>
        <w:rPr>
          <w:color w:val="000000"/>
        </w:rPr>
      </w:pPr>
      <w:r w:rsidRPr="00154A47">
        <w:rPr>
          <w:color w:val="000000"/>
        </w:rPr>
        <w:t>Převahu výchovného zaměření mají: rodinná výchova, občanská výchova, výtvarná výchova, hudební výchova, tělesná výchova.</w:t>
      </w:r>
    </w:p>
    <w:p w:rsidR="00154A47" w:rsidRPr="00154A47" w:rsidRDefault="00154A47" w:rsidP="00154A47">
      <w:pPr>
        <w:jc w:val="both"/>
        <w:rPr>
          <w:color w:val="000000"/>
        </w:rPr>
      </w:pPr>
      <w:r w:rsidRPr="00154A47">
        <w:rPr>
          <w:color w:val="000000"/>
        </w:rPr>
        <w:t>Žák zařazený do tělesné výchovy se při částečném uvolnění nebo úlevách doporučených lékařem klasifikuje s přihlédnutím ke zdravotnímu stavu.</w:t>
      </w:r>
    </w:p>
    <w:p w:rsidR="00154A47" w:rsidRPr="00154A47" w:rsidRDefault="00154A47" w:rsidP="00154A47">
      <w:pPr>
        <w:jc w:val="both"/>
        <w:rPr>
          <w:color w:val="000000"/>
        </w:rPr>
      </w:pPr>
      <w:r w:rsidRPr="00154A47">
        <w:rPr>
          <w:color w:val="000000"/>
        </w:rPr>
        <w:t>Při klasifikaci v předmětech s převahou výchovného zaměření se v souladu s požadavky učebních osnov hodnotí:</w:t>
      </w:r>
    </w:p>
    <w:p w:rsidR="00154A47" w:rsidRPr="00154A47" w:rsidRDefault="00154A47" w:rsidP="00154A47">
      <w:pPr>
        <w:jc w:val="both"/>
        <w:rPr>
          <w:color w:val="000000"/>
        </w:rPr>
      </w:pPr>
      <w:r w:rsidRPr="00154A47">
        <w:rPr>
          <w:color w:val="000000"/>
        </w:rPr>
        <w:t>- stupeň tvořivosti a samostatnosti projevu,</w:t>
      </w:r>
    </w:p>
    <w:p w:rsidR="00154A47" w:rsidRPr="00154A47" w:rsidRDefault="00154A47" w:rsidP="00154A47">
      <w:pPr>
        <w:jc w:val="both"/>
        <w:rPr>
          <w:color w:val="000000"/>
        </w:rPr>
      </w:pPr>
      <w:r w:rsidRPr="00154A47">
        <w:rPr>
          <w:color w:val="000000"/>
        </w:rPr>
        <w:t>- osvojení potřebných vědomostí, zkušeností, činností a jejich tvořivá aplikace,</w:t>
      </w:r>
    </w:p>
    <w:p w:rsidR="00154A47" w:rsidRPr="00154A47" w:rsidRDefault="00154A47" w:rsidP="00154A47">
      <w:pPr>
        <w:jc w:val="both"/>
        <w:rPr>
          <w:color w:val="000000"/>
        </w:rPr>
      </w:pPr>
      <w:r w:rsidRPr="00154A47">
        <w:rPr>
          <w:color w:val="000000"/>
        </w:rPr>
        <w:t>- poznání zákonitostí daných činností a jejich uplatňování ve vlastní činnosti,</w:t>
      </w:r>
    </w:p>
    <w:p w:rsidR="00154A47" w:rsidRPr="00154A47" w:rsidRDefault="00154A47" w:rsidP="00154A47">
      <w:pPr>
        <w:jc w:val="both"/>
        <w:rPr>
          <w:color w:val="000000"/>
        </w:rPr>
      </w:pPr>
      <w:r w:rsidRPr="00154A47">
        <w:rPr>
          <w:color w:val="000000"/>
        </w:rPr>
        <w:t>- kvalita projevu,</w:t>
      </w:r>
    </w:p>
    <w:p w:rsidR="00154A47" w:rsidRPr="00154A47" w:rsidRDefault="00154A47" w:rsidP="00154A47">
      <w:pPr>
        <w:jc w:val="both"/>
        <w:rPr>
          <w:color w:val="000000"/>
        </w:rPr>
      </w:pPr>
      <w:r w:rsidRPr="00154A47">
        <w:rPr>
          <w:color w:val="000000"/>
        </w:rPr>
        <w:t>- vztah žáka k činnostem a zájem o ně,</w:t>
      </w:r>
    </w:p>
    <w:p w:rsidR="00154A47" w:rsidRPr="00154A47" w:rsidRDefault="00154A47" w:rsidP="00154A47">
      <w:pPr>
        <w:jc w:val="both"/>
        <w:rPr>
          <w:color w:val="000000"/>
        </w:rPr>
      </w:pPr>
      <w:r w:rsidRPr="00154A47">
        <w:rPr>
          <w:color w:val="000000"/>
        </w:rPr>
        <w:t>- estetické vnímání, přístup k uměleckému dílu a k estetice ostatní společnosti,</w:t>
      </w:r>
    </w:p>
    <w:p w:rsidR="00154A47" w:rsidRPr="00154A47" w:rsidRDefault="00154A47" w:rsidP="00154A47">
      <w:pPr>
        <w:jc w:val="both"/>
        <w:rPr>
          <w:color w:val="000000"/>
        </w:rPr>
      </w:pPr>
      <w:r w:rsidRPr="00154A47">
        <w:rPr>
          <w:color w:val="000000"/>
        </w:rPr>
        <w:t>- v tělesné výchově s přihlédnutím ke zdravotnímu stavu žáka všeobecná tělesná zdatnost, výkonnost a jeho péče o vlastní zdraví.</w:t>
      </w:r>
    </w:p>
    <w:p w:rsidR="00154A47" w:rsidRPr="00154A47" w:rsidRDefault="00154A47" w:rsidP="00154A47">
      <w:pPr>
        <w:jc w:val="both"/>
        <w:rPr>
          <w:color w:val="000000"/>
        </w:rPr>
      </w:pPr>
      <w:r w:rsidRPr="00154A47">
        <w:rPr>
          <w:color w:val="000000"/>
        </w:rPr>
        <w:t>Výchovně vzdělávací výsledky se klasifikují podle těchto kritérií:</w:t>
      </w:r>
    </w:p>
    <w:p w:rsidR="00154A47" w:rsidRPr="00154A47" w:rsidRDefault="00154A47" w:rsidP="00154A47">
      <w:pPr>
        <w:jc w:val="both"/>
        <w:rPr>
          <w:b/>
          <w:color w:val="000000"/>
        </w:rPr>
      </w:pPr>
      <w:r w:rsidRPr="00154A47">
        <w:rPr>
          <w:b/>
          <w:color w:val="000000"/>
        </w:rPr>
        <w:t>Stupeň 1 (výborný)</w:t>
      </w:r>
    </w:p>
    <w:p w:rsidR="00154A47" w:rsidRPr="00154A47" w:rsidRDefault="00154A47" w:rsidP="00154A47">
      <w:pPr>
        <w:jc w:val="both"/>
        <w:rPr>
          <w:color w:val="000000"/>
        </w:rPr>
      </w:pPr>
      <w:r w:rsidRPr="00154A47">
        <w:rPr>
          <w:color w:val="000000"/>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154A47" w:rsidRPr="00154A47" w:rsidRDefault="00154A47" w:rsidP="00154A47">
      <w:pPr>
        <w:jc w:val="both"/>
        <w:rPr>
          <w:b/>
          <w:color w:val="000000"/>
        </w:rPr>
      </w:pPr>
      <w:r w:rsidRPr="00154A47">
        <w:rPr>
          <w:b/>
          <w:color w:val="000000"/>
        </w:rPr>
        <w:t>Stupeň 2 (chvalitebný)</w:t>
      </w:r>
    </w:p>
    <w:p w:rsidR="00154A47" w:rsidRPr="00154A47" w:rsidRDefault="00154A47" w:rsidP="00154A47">
      <w:pPr>
        <w:jc w:val="both"/>
        <w:rPr>
          <w:color w:val="000000"/>
        </w:rPr>
      </w:pPr>
      <w:r w:rsidRPr="00154A47">
        <w:rPr>
          <w:color w:val="000000"/>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154A47" w:rsidRPr="00154A47" w:rsidRDefault="00154A47" w:rsidP="00154A47">
      <w:pPr>
        <w:jc w:val="both"/>
        <w:rPr>
          <w:b/>
          <w:color w:val="000000"/>
        </w:rPr>
      </w:pPr>
      <w:r w:rsidRPr="00154A47">
        <w:rPr>
          <w:b/>
          <w:color w:val="000000"/>
        </w:rPr>
        <w:t>Stupeň 3 (dobrý)</w:t>
      </w:r>
    </w:p>
    <w:p w:rsidR="00154A47" w:rsidRPr="00154A47" w:rsidRDefault="00154A47" w:rsidP="00154A47">
      <w:pPr>
        <w:jc w:val="both"/>
        <w:rPr>
          <w:color w:val="000000"/>
        </w:rPr>
      </w:pPr>
      <w:r w:rsidRPr="00154A47">
        <w:rPr>
          <w:color w:val="000000"/>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154A47" w:rsidRPr="00154A47" w:rsidRDefault="00154A47" w:rsidP="00154A47">
      <w:pPr>
        <w:jc w:val="both"/>
        <w:rPr>
          <w:b/>
          <w:color w:val="000000"/>
        </w:rPr>
      </w:pPr>
      <w:r w:rsidRPr="00154A47">
        <w:rPr>
          <w:b/>
          <w:color w:val="000000"/>
        </w:rPr>
        <w:t>Stupeň 4 (dostatečný)</w:t>
      </w:r>
    </w:p>
    <w:p w:rsidR="00154A47" w:rsidRPr="00154A47" w:rsidRDefault="00154A47" w:rsidP="00154A47">
      <w:pPr>
        <w:jc w:val="both"/>
        <w:rPr>
          <w:color w:val="000000"/>
        </w:rPr>
      </w:pPr>
      <w:r w:rsidRPr="00154A47">
        <w:rPr>
          <w:color w:val="000000"/>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154A47" w:rsidRPr="00154A47" w:rsidRDefault="00154A47" w:rsidP="00154A47">
      <w:pPr>
        <w:jc w:val="both"/>
        <w:rPr>
          <w:b/>
          <w:color w:val="000000"/>
        </w:rPr>
      </w:pPr>
      <w:r w:rsidRPr="00154A47">
        <w:rPr>
          <w:b/>
          <w:color w:val="000000"/>
        </w:rPr>
        <w:t>Stupeň 5 (nedostatečný)</w:t>
      </w:r>
    </w:p>
    <w:p w:rsidR="00154A47" w:rsidRPr="00154A47" w:rsidRDefault="00154A47" w:rsidP="00154A47">
      <w:pPr>
        <w:jc w:val="both"/>
        <w:rPr>
          <w:color w:val="000000"/>
        </w:rPr>
      </w:pPr>
      <w:r w:rsidRPr="00154A47">
        <w:rPr>
          <w:color w:val="000000"/>
        </w:rPr>
        <w:t xml:space="preserve">Žák je v činnostech převážně pasivní. Rozvoj jeho schopností je neuspokojivý. Jeho projev je povětšině chybný a nemá estetickou hodnotu. Minimální osvojené vědomosti a dovednosti </w:t>
      </w:r>
      <w:r w:rsidRPr="00154A47">
        <w:rPr>
          <w:color w:val="000000"/>
        </w:rPr>
        <w:lastRenderedPageBreak/>
        <w:t>nedovede aplikovat. Neprojevuje zájem o práci a nevyvíjí úsilí rozvíjet svůj estetický vkus a tělesnou zdatnost.</w:t>
      </w:r>
    </w:p>
    <w:p w:rsidR="00154A47" w:rsidRPr="00154A47" w:rsidRDefault="00154A47" w:rsidP="00154A47">
      <w:pPr>
        <w:jc w:val="both"/>
        <w:rPr>
          <w:color w:val="000000"/>
        </w:rPr>
      </w:pPr>
    </w:p>
    <w:p w:rsidR="00154A47" w:rsidRPr="00154A47" w:rsidRDefault="00154A47" w:rsidP="00154A47">
      <w:pPr>
        <w:jc w:val="both"/>
        <w:rPr>
          <w:b/>
          <w:color w:val="000000"/>
        </w:rPr>
      </w:pPr>
      <w:r w:rsidRPr="00154A47">
        <w:rPr>
          <w:b/>
          <w:color w:val="000000"/>
        </w:rPr>
        <w:t>9. Zásady pro používání slovního hodnocení včetně předem stanovených kritérií</w:t>
      </w:r>
    </w:p>
    <w:p w:rsidR="00154A47" w:rsidRPr="00154A47" w:rsidRDefault="00154A47" w:rsidP="00154A47">
      <w:pPr>
        <w:jc w:val="both"/>
        <w:rPr>
          <w:color w:val="000000"/>
        </w:rPr>
      </w:pPr>
      <w:r w:rsidRPr="00154A47">
        <w:rPr>
          <w:color w:val="000000"/>
        </w:rPr>
        <w:t>9.1. O slovním hodnocení výsledků vzdělávání žáka na vysvědčení rozhoduje ředitel</w:t>
      </w:r>
      <w:r w:rsidR="002B70D7">
        <w:rPr>
          <w:color w:val="000000"/>
        </w:rPr>
        <w:t>ka</w:t>
      </w:r>
      <w:r w:rsidRPr="00154A47">
        <w:rPr>
          <w:color w:val="000000"/>
        </w:rPr>
        <w:t xml:space="preserve"> školy se souhlasem školské rady a po projednání v pedagogické radě.</w:t>
      </w:r>
    </w:p>
    <w:p w:rsidR="00154A47" w:rsidRPr="00154A47" w:rsidRDefault="00154A47" w:rsidP="00154A47">
      <w:pPr>
        <w:jc w:val="both"/>
        <w:rPr>
          <w:color w:val="000000"/>
        </w:rPr>
      </w:pPr>
      <w:r w:rsidRPr="00154A47">
        <w:rPr>
          <w:color w:val="000000"/>
        </w:rPr>
        <w:t xml:space="preserve">9.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154A47" w:rsidRPr="00154A47" w:rsidRDefault="00154A47" w:rsidP="00154A47">
      <w:pPr>
        <w:jc w:val="both"/>
        <w:rPr>
          <w:color w:val="000000"/>
        </w:rPr>
      </w:pPr>
      <w:r w:rsidRPr="00154A47">
        <w:rPr>
          <w:color w:val="000000"/>
        </w:rPr>
        <w:t>9.3. Je-li žák hodnocen slovně, převede třídní učitel po projednání s vyučujícími ostatních před-mětů slovní hodnocení do klasifikace pro účely přijímacího řízení ke střednímu vzdělávání.</w:t>
      </w:r>
    </w:p>
    <w:p w:rsidR="00154A47" w:rsidRPr="00154A47" w:rsidRDefault="00154A47" w:rsidP="00154A47">
      <w:pPr>
        <w:jc w:val="both"/>
        <w:rPr>
          <w:color w:val="000000"/>
        </w:rPr>
      </w:pPr>
      <w:r w:rsidRPr="00154A47">
        <w:rPr>
          <w:color w:val="000000"/>
        </w:rPr>
        <w:t>9.4. U žáka s vývojovou poruchou učení rozhodne ředitel</w:t>
      </w:r>
      <w:r w:rsidR="002B70D7">
        <w:rPr>
          <w:color w:val="000000"/>
        </w:rPr>
        <w:t>ka</w:t>
      </w:r>
      <w:r w:rsidRPr="00154A47">
        <w:rPr>
          <w:color w:val="000000"/>
        </w:rPr>
        <w:t xml:space="preserve"> školy o použití slovního hodnocení na základě žádosti zákonného zástupce žáka.</w:t>
      </w:r>
    </w:p>
    <w:p w:rsidR="00154A47" w:rsidRPr="00154A47" w:rsidRDefault="00154A47" w:rsidP="00154A47">
      <w:pPr>
        <w:jc w:val="both"/>
        <w:rPr>
          <w:color w:val="000000"/>
        </w:rPr>
      </w:pPr>
      <w:r w:rsidRPr="00154A47">
        <w:rPr>
          <w:color w:val="000000"/>
        </w:rPr>
        <w:t>9.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154A47" w:rsidRPr="00154A47" w:rsidRDefault="00154A47" w:rsidP="00154A47">
      <w:pPr>
        <w:jc w:val="both"/>
        <w:rPr>
          <w:b/>
          <w:color w:val="000000"/>
          <w:u w:val="single"/>
        </w:rPr>
      </w:pPr>
    </w:p>
    <w:p w:rsidR="00154A47" w:rsidRPr="00154A47" w:rsidRDefault="00154A47" w:rsidP="00154A47">
      <w:pPr>
        <w:jc w:val="both"/>
        <w:rPr>
          <w:b/>
          <w:color w:val="000000"/>
          <w:u w:val="single"/>
        </w:rPr>
      </w:pPr>
      <w:r w:rsidRPr="00154A47">
        <w:rPr>
          <w:b/>
          <w:color w:val="000000"/>
          <w:u w:val="single"/>
        </w:rPr>
        <w:t>III.Podrobnosti o komisionálních a opravných zkouškách,</w:t>
      </w:r>
    </w:p>
    <w:p w:rsidR="00154A47" w:rsidRPr="00154A47" w:rsidRDefault="002B70D7" w:rsidP="00154A47">
      <w:pPr>
        <w:jc w:val="both"/>
        <w:rPr>
          <w:color w:val="000000"/>
        </w:rPr>
      </w:pPr>
      <w:r>
        <w:rPr>
          <w:color w:val="000000"/>
        </w:rPr>
        <w:t>1. Žác,</w:t>
      </w:r>
      <w:r w:rsidR="00154A47" w:rsidRPr="00154A47">
        <w:rPr>
          <w:color w:val="000000"/>
        </w:rPr>
        <w:t xml:space="preserve"> kteří na daném stupni základní školy dosud neopakovali ročník, kteří na konci druhého pololetí neprospěli nejvýše ze dvou povinných předmětů s výjimkou předmětů výchovného zaměření, konají opravné zkoušky.</w:t>
      </w:r>
    </w:p>
    <w:p w:rsidR="00154A47" w:rsidRPr="00154A47" w:rsidRDefault="00154A47" w:rsidP="00154A47">
      <w:pPr>
        <w:jc w:val="both"/>
        <w:rPr>
          <w:color w:val="000000"/>
        </w:rPr>
      </w:pPr>
      <w:r w:rsidRPr="00154A47">
        <w:rPr>
          <w:color w:val="000000"/>
        </w:rPr>
        <w:t>2. Opravné zkoušky se konají nejpozději do konce příslušného školního rok</w:t>
      </w:r>
      <w:r w:rsidR="002B70D7">
        <w:rPr>
          <w:color w:val="000000"/>
        </w:rPr>
        <w:t>u v termínu stanoveném ředitelkou</w:t>
      </w:r>
      <w:r w:rsidRPr="00154A47">
        <w:rPr>
          <w:color w:val="000000"/>
        </w:rPr>
        <w:t xml:space="preserve"> školy. Žák může v jednom dni skládat pouze jednu opravnou zkoušku. Opravné zkoušky jsou komisionální.</w:t>
      </w:r>
    </w:p>
    <w:p w:rsidR="00154A47" w:rsidRPr="00154A47" w:rsidRDefault="00154A47" w:rsidP="00154A47">
      <w:pPr>
        <w:jc w:val="both"/>
        <w:rPr>
          <w:color w:val="000000"/>
        </w:rPr>
      </w:pPr>
      <w:r w:rsidRPr="00154A47">
        <w:rPr>
          <w:color w:val="000000"/>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w:t>
      </w:r>
      <w:r w:rsidR="002B70D7">
        <w:rPr>
          <w:color w:val="000000"/>
        </w:rPr>
        <w:t>ejbližšího vyššího ročníku.</w:t>
      </w:r>
    </w:p>
    <w:p w:rsidR="00154A47" w:rsidRPr="00154A47" w:rsidRDefault="00154A47" w:rsidP="00154A47">
      <w:pPr>
        <w:jc w:val="both"/>
        <w:rPr>
          <w:color w:val="000000"/>
        </w:rPr>
      </w:pPr>
      <w:r w:rsidRPr="00154A47">
        <w:rPr>
          <w:color w:val="000000"/>
        </w:rPr>
        <w:t>4. V odůvodněných případech může krajský úřad rozhodnout o konání opravné zkoušky a komisionálního přezkoušení na jiné základní škole. Zkoušky se na žádost krajského úřadu účastní školní inspektor.</w:t>
      </w:r>
    </w:p>
    <w:p w:rsidR="00154A47" w:rsidRPr="00154A47" w:rsidRDefault="00154A47" w:rsidP="00154A47">
      <w:pPr>
        <w:jc w:val="both"/>
        <w:rPr>
          <w:b/>
          <w:color w:val="000000"/>
        </w:rPr>
      </w:pPr>
      <w:r w:rsidRPr="00154A47">
        <w:rPr>
          <w:b/>
          <w:color w:val="000000"/>
        </w:rPr>
        <w:t xml:space="preserve">Zkoušky při plnění povinné školní docházky v zahraničí </w:t>
      </w:r>
    </w:p>
    <w:p w:rsidR="00154A47" w:rsidRPr="00154A47" w:rsidRDefault="00154A47" w:rsidP="00154A47">
      <w:pPr>
        <w:jc w:val="both"/>
        <w:rPr>
          <w:color w:val="000000"/>
        </w:rPr>
      </w:pPr>
      <w:r w:rsidRPr="00154A47">
        <w:rPr>
          <w:color w:val="000000"/>
        </w:rPr>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154A47" w:rsidRPr="00154A47" w:rsidRDefault="00154A47" w:rsidP="00154A47">
      <w:pPr>
        <w:jc w:val="both"/>
        <w:rPr>
          <w:color w:val="000000"/>
        </w:rPr>
      </w:pPr>
      <w:r w:rsidRPr="00154A47">
        <w:rPr>
          <w:color w:val="000000"/>
        </w:rPr>
        <w:t>a) ve všech ročnících ze vzdělávacího obsahu vzdělávacího oboru Český jazyk a literatura, stanoveného Rámcovým vzdělávacím programem pro základní vzdělávání,</w:t>
      </w:r>
    </w:p>
    <w:p w:rsidR="00154A47" w:rsidRPr="00154A47" w:rsidRDefault="00154A47" w:rsidP="00154A47">
      <w:pPr>
        <w:jc w:val="both"/>
        <w:rPr>
          <w:color w:val="000000"/>
        </w:rPr>
      </w:pPr>
      <w:r w:rsidRPr="00154A47">
        <w:rPr>
          <w:color w:val="000000"/>
        </w:rPr>
        <w:t>b) v posledních dvou ročnících prvního stupně ze vzdělávacího obsahu vlastivědné povahy vztahujícího se k České republice vzdělávacího oboru Člověk a jeho svět, stanoveného Rámcovým vzdělávacím pr</w:t>
      </w:r>
      <w:r w:rsidR="002B70D7">
        <w:rPr>
          <w:color w:val="000000"/>
        </w:rPr>
        <w:t>ogramem pro základní vzdělávání.</w:t>
      </w:r>
    </w:p>
    <w:p w:rsidR="00154A47" w:rsidRPr="00154A47" w:rsidRDefault="00154A47" w:rsidP="00154A47">
      <w:pPr>
        <w:jc w:val="both"/>
        <w:rPr>
          <w:color w:val="000000"/>
        </w:rPr>
      </w:pPr>
      <w:r w:rsidRPr="00154A47">
        <w:rPr>
          <w:color w:val="000000"/>
        </w:rPr>
        <w:lastRenderedPageBreak/>
        <w:t>2. Před konáním zkoušky předlož</w:t>
      </w:r>
      <w:r w:rsidR="002B70D7">
        <w:rPr>
          <w:color w:val="000000"/>
        </w:rPr>
        <w:t>í zákonný zástupce žáka ředitelce</w:t>
      </w:r>
      <w:r w:rsidRPr="00154A47">
        <w:rPr>
          <w:color w:val="000000"/>
        </w:rPr>
        <w:t xml:space="preserve">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w:t>
      </w:r>
      <w:r w:rsidR="002B70D7">
        <w:rPr>
          <w:color w:val="000000"/>
        </w:rPr>
        <w:t xml:space="preserve">o vykonání zkoušky vydá ředitelka </w:t>
      </w:r>
      <w:r w:rsidRPr="00154A47">
        <w:rPr>
          <w:color w:val="000000"/>
        </w:rPr>
        <w:t>zkoušející školy žákovi vysvědčení.</w:t>
      </w:r>
    </w:p>
    <w:p w:rsidR="00154A47" w:rsidRPr="00154A47" w:rsidRDefault="00154A47" w:rsidP="00154A47">
      <w:pPr>
        <w:jc w:val="both"/>
        <w:rPr>
          <w:color w:val="000000"/>
        </w:rPr>
      </w:pPr>
      <w:r w:rsidRPr="00154A47">
        <w:rPr>
          <w:color w:val="000000"/>
        </w:rPr>
        <w:t>3. Pokud žák zkoušku podle odstavce 1 nekoná, dolož</w:t>
      </w:r>
      <w:r w:rsidR="002B70D7">
        <w:rPr>
          <w:color w:val="000000"/>
        </w:rPr>
        <w:t>í zákonný zástupce žáka ředitelce</w:t>
      </w:r>
      <w:r w:rsidRPr="00154A47">
        <w:rPr>
          <w:color w:val="000000"/>
        </w:rPr>
        <w:t xml:space="preserve"> kmenové školy plnění povinné školní docházky žáka předložením vysvědčení žáka ze školy mimo území České republiky za období nejvýše dvou školních roků, včetně jeho překladu do českého jazyka, v</w:t>
      </w:r>
      <w:r w:rsidR="00377B6A">
        <w:rPr>
          <w:color w:val="000000"/>
        </w:rPr>
        <w:t xml:space="preserve"> termínech stanovených ředitelkou</w:t>
      </w:r>
      <w:r w:rsidRPr="00154A47">
        <w:rPr>
          <w:color w:val="000000"/>
        </w:rPr>
        <w:t xml:space="preserve"> kmenové školy. V případě pochybností o správnosti překladu je ředitel kmenové školy oprávněn požadovat předložení úředně ověřeného překladu. Kmenová škola žákovi vysvědčení nevydává.</w:t>
      </w:r>
    </w:p>
    <w:p w:rsidR="00154A47" w:rsidRPr="00154A47" w:rsidRDefault="00154A47" w:rsidP="00154A47">
      <w:pPr>
        <w:jc w:val="both"/>
        <w:rPr>
          <w:color w:val="000000"/>
        </w:rPr>
      </w:pPr>
      <w:r w:rsidRPr="00154A47">
        <w:rPr>
          <w:color w:val="000000"/>
        </w:rPr>
        <w:t>4. Pokračuje-li žák, který konal zkoušky podle odstavce 1, v plnění povinné školní docházky v kmenové škole, zařadí ho ředitel</w:t>
      </w:r>
      <w:r w:rsidR="00377B6A">
        <w:rPr>
          <w:color w:val="000000"/>
        </w:rPr>
        <w:t>ka</w:t>
      </w:r>
      <w:r w:rsidRPr="00154A47">
        <w:rPr>
          <w:color w:val="000000"/>
        </w:rPr>
        <w:t xml:space="preserve"> kmenové školy do příslušného ročníku podle výsledků zkoušek.</w:t>
      </w:r>
    </w:p>
    <w:p w:rsidR="00154A47" w:rsidRPr="00154A47" w:rsidRDefault="00154A47" w:rsidP="00154A47">
      <w:pPr>
        <w:jc w:val="both"/>
        <w:rPr>
          <w:color w:val="000000"/>
        </w:rPr>
      </w:pPr>
      <w:r w:rsidRPr="00154A47">
        <w:rPr>
          <w:color w:val="000000"/>
        </w:rPr>
        <w:t>5. Pokračuje-li žák, který nekonal zkoušky podle odstavce 1, v plnění povinné školní docházky v kmenové škole, zařadí ho ředitel</w:t>
      </w:r>
      <w:r w:rsidR="00377B6A">
        <w:rPr>
          <w:color w:val="000000"/>
        </w:rPr>
        <w:t>ka</w:t>
      </w:r>
      <w:r w:rsidRPr="00154A47">
        <w:rPr>
          <w:color w:val="000000"/>
        </w:rPr>
        <w:t xml:space="preserve"> kmenové školy do příslušného ročníku po zjištění úrovně jeho dosavadního vzdělání a znalosti vyučovacího jazyka.".</w:t>
      </w:r>
    </w:p>
    <w:p w:rsidR="00154A47" w:rsidRPr="00154A47" w:rsidRDefault="00154A47" w:rsidP="00154A47">
      <w:pPr>
        <w:jc w:val="both"/>
        <w:rPr>
          <w:color w:val="000000"/>
        </w:rPr>
      </w:pPr>
      <w:r w:rsidRPr="00154A47">
        <w:rPr>
          <w:color w:val="000000"/>
        </w:rPr>
        <w:t>6.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w:t>
      </w:r>
      <w:r w:rsidR="00377B6A">
        <w:rPr>
          <w:color w:val="000000"/>
        </w:rPr>
        <w:t>ka</w:t>
      </w:r>
      <w:r w:rsidRPr="00154A47">
        <w:rPr>
          <w:color w:val="000000"/>
        </w:rPr>
        <w:t xml:space="preserve"> zkoušející školy žákovi vysvědčení.</w:t>
      </w:r>
    </w:p>
    <w:p w:rsidR="00154A47" w:rsidRPr="00154A47" w:rsidRDefault="00154A47" w:rsidP="00154A47">
      <w:pPr>
        <w:jc w:val="both"/>
        <w:rPr>
          <w:color w:val="000000"/>
        </w:rPr>
      </w:pPr>
      <w:r w:rsidRPr="00154A47">
        <w:rPr>
          <w:color w:val="000000"/>
        </w:rPr>
        <w:t>7. Pokud žák zkoušku podle odstavce 1 nekoná, dolož</w:t>
      </w:r>
      <w:r w:rsidR="00377B6A">
        <w:rPr>
          <w:color w:val="000000"/>
        </w:rPr>
        <w:t>í zákonný zástupce žáka ředitelce</w:t>
      </w:r>
      <w:r w:rsidRPr="00154A47">
        <w:rPr>
          <w:color w:val="000000"/>
        </w:rPr>
        <w:t xml:space="preserve"> kmenové školy plnění povinné školní docházky žáka předložením čestného prohlášení zákonného zástupce o vzdělávání žáka v době pobytu v zahraničí, a to za období nejvýše dvou školních roků, v termí</w:t>
      </w:r>
      <w:r w:rsidR="00377B6A">
        <w:rPr>
          <w:color w:val="000000"/>
        </w:rPr>
        <w:t>nech stanovených ředitelkou</w:t>
      </w:r>
      <w:r w:rsidRPr="00154A47">
        <w:rPr>
          <w:color w:val="000000"/>
        </w:rPr>
        <w:t xml:space="preserve"> kmenové školy. Kmenová škola žákovi vysvědčení nevydává.</w:t>
      </w:r>
    </w:p>
    <w:p w:rsidR="00154A47" w:rsidRPr="00154A47" w:rsidRDefault="00154A47" w:rsidP="00154A47">
      <w:pPr>
        <w:jc w:val="both"/>
        <w:rPr>
          <w:color w:val="000000"/>
        </w:rPr>
      </w:pPr>
      <w:r w:rsidRPr="00154A47">
        <w:rPr>
          <w:color w:val="000000"/>
        </w:rPr>
        <w:t>8. Pokračuje-li žák, který konal zkoušky podle odstavce 1, v plnění povinné školní docházky v kmenové škole, zařadí ho ředitel</w:t>
      </w:r>
      <w:r w:rsidR="00377B6A">
        <w:rPr>
          <w:color w:val="000000"/>
        </w:rPr>
        <w:t>ka</w:t>
      </w:r>
      <w:r w:rsidRPr="00154A47">
        <w:rPr>
          <w:color w:val="000000"/>
        </w:rPr>
        <w:t xml:space="preserve"> kmenové školy do příslušného ročníku podle výsledků zkoušek.</w:t>
      </w:r>
    </w:p>
    <w:p w:rsidR="00154A47" w:rsidRPr="00154A47" w:rsidRDefault="00154A47" w:rsidP="00154A47">
      <w:pPr>
        <w:jc w:val="both"/>
        <w:rPr>
          <w:color w:val="000000"/>
        </w:rPr>
      </w:pPr>
      <w:r w:rsidRPr="00154A47">
        <w:rPr>
          <w:color w:val="000000"/>
        </w:rPr>
        <w:t>9. Pokračuje-li žák, který nekonal zkoušky podle odstavce 1, v plnění povinné školní docházky v kmenové škole, zařadí ho ředitel</w:t>
      </w:r>
      <w:r w:rsidR="00377B6A">
        <w:rPr>
          <w:color w:val="000000"/>
        </w:rPr>
        <w:t>ka</w:t>
      </w:r>
      <w:r w:rsidRPr="00154A47">
        <w:rPr>
          <w:color w:val="000000"/>
        </w:rPr>
        <w:t xml:space="preserve"> kmenové školy do příslušného ročníku po zjištění úrovně jeho dosavadního vzdělání a znalosti vyučovacího jazyka.</w:t>
      </w:r>
    </w:p>
    <w:p w:rsidR="00154A47" w:rsidRPr="00154A47" w:rsidRDefault="00154A47" w:rsidP="00154A47">
      <w:pPr>
        <w:jc w:val="both"/>
        <w:rPr>
          <w:color w:val="000000"/>
        </w:rPr>
      </w:pPr>
      <w:r w:rsidRPr="00154A47">
        <w:rPr>
          <w:color w:val="000000"/>
        </w:rPr>
        <w:t>10.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154A47" w:rsidRPr="00154A47" w:rsidRDefault="00154A47" w:rsidP="00154A47">
      <w:pPr>
        <w:jc w:val="both"/>
        <w:rPr>
          <w:color w:val="000000"/>
        </w:rPr>
      </w:pPr>
      <w:r w:rsidRPr="00154A47">
        <w:rPr>
          <w:color w:val="000000"/>
        </w:rPr>
        <w:t>11. Před konáním zkoušky předlož</w:t>
      </w:r>
      <w:r w:rsidR="00377B6A">
        <w:rPr>
          <w:color w:val="000000"/>
        </w:rPr>
        <w:t>í zákonný zástupce žáka ředitelce</w:t>
      </w:r>
      <w:r w:rsidRPr="00154A47">
        <w:rPr>
          <w:color w:val="000000"/>
        </w:rPr>
        <w:t xml:space="preserve">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w:t>
      </w:r>
      <w:r w:rsidR="00377B6A">
        <w:rPr>
          <w:color w:val="000000"/>
        </w:rPr>
        <w:t>ka</w:t>
      </w:r>
      <w:r w:rsidRPr="00154A47">
        <w:rPr>
          <w:color w:val="000000"/>
        </w:rPr>
        <w:t xml:space="preserve"> kmenové školy žákovi vysvědčení.</w:t>
      </w:r>
    </w:p>
    <w:p w:rsidR="00154A47" w:rsidRPr="00154A47" w:rsidRDefault="00154A47" w:rsidP="00154A47">
      <w:pPr>
        <w:jc w:val="both"/>
        <w:rPr>
          <w:color w:val="000000"/>
        </w:rPr>
      </w:pPr>
      <w:r w:rsidRPr="00154A47">
        <w:rPr>
          <w:color w:val="000000"/>
        </w:rPr>
        <w:t>12. Pokračuje-li žák v plnění povinné školní docházky v kmenové škole, zařadí ho ředitel</w:t>
      </w:r>
      <w:r w:rsidR="00377B6A">
        <w:rPr>
          <w:color w:val="000000"/>
        </w:rPr>
        <w:t>ka</w:t>
      </w:r>
      <w:r w:rsidRPr="00154A47">
        <w:rPr>
          <w:color w:val="000000"/>
        </w:rPr>
        <w:t xml:space="preserve"> kmenové školy do příslušného ročníku podle výsledků zkoušek.</w:t>
      </w:r>
    </w:p>
    <w:p w:rsidR="00154A47" w:rsidRPr="00154A47" w:rsidRDefault="00154A47" w:rsidP="00154A47">
      <w:pPr>
        <w:jc w:val="both"/>
        <w:rPr>
          <w:color w:val="000000"/>
        </w:rPr>
      </w:pPr>
      <w:r w:rsidRPr="00154A47">
        <w:rPr>
          <w:color w:val="000000"/>
        </w:rPr>
        <w:t>13. Žákovi, který plní povinnou školní docházku ve škole mimo území České republiky podle § 38 odst. 1 písm. a) školského zákona a nekonal zkoušky, vydá ředitel</w:t>
      </w:r>
      <w:r w:rsidR="00377B6A">
        <w:rPr>
          <w:color w:val="000000"/>
        </w:rPr>
        <w:t>ka</w:t>
      </w:r>
      <w:r w:rsidRPr="00154A47">
        <w:rPr>
          <w:color w:val="000000"/>
        </w:rPr>
        <w:t xml:space="preserve"> kmenové školy vysvědčení, jestliže</w:t>
      </w:r>
    </w:p>
    <w:p w:rsidR="00154A47" w:rsidRPr="00154A47" w:rsidRDefault="00154A47" w:rsidP="00154A47">
      <w:pPr>
        <w:jc w:val="both"/>
        <w:rPr>
          <w:color w:val="000000"/>
        </w:rPr>
      </w:pPr>
      <w:r w:rsidRPr="00154A47">
        <w:rPr>
          <w:color w:val="000000"/>
        </w:rPr>
        <w:lastRenderedPageBreak/>
        <w:t>a) ve vzdělávacím programu školy mimo území České republiky je na základě mezinárodní smlouvy nebo v dohodě s Ministerstvem školství, mládeže a tělovýchovy zařazen vzdělávací ob-sah podle § 18 odst. 1 a žák byl z tohoto obsahu hodnocen, nebo</w:t>
      </w:r>
    </w:p>
    <w:p w:rsidR="00154A47" w:rsidRPr="00154A47" w:rsidRDefault="00154A47" w:rsidP="00154A47">
      <w:pPr>
        <w:jc w:val="both"/>
        <w:rPr>
          <w:color w:val="000000"/>
        </w:rPr>
      </w:pPr>
      <w:r w:rsidRPr="00154A47">
        <w:rPr>
          <w:color w:val="000000"/>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154A47" w:rsidRPr="00154A47" w:rsidRDefault="00154A47" w:rsidP="00154A47">
      <w:pPr>
        <w:jc w:val="both"/>
        <w:rPr>
          <w:color w:val="000000"/>
        </w:rPr>
      </w:pPr>
      <w:r w:rsidRPr="00154A47">
        <w:rPr>
          <w:color w:val="000000"/>
        </w:rPr>
        <w:t>14.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w:t>
      </w:r>
      <w:r w:rsidR="00377B6A">
        <w:rPr>
          <w:color w:val="000000"/>
        </w:rPr>
        <w:t>ka</w:t>
      </w:r>
      <w:r w:rsidRPr="00154A47">
        <w:rPr>
          <w:color w:val="000000"/>
        </w:rPr>
        <w:t xml:space="preserve"> kmenové školy vydá vysvědčení.</w:t>
      </w:r>
    </w:p>
    <w:p w:rsidR="00154A47" w:rsidRPr="00154A47" w:rsidRDefault="00154A47" w:rsidP="00154A47">
      <w:pPr>
        <w:jc w:val="both"/>
        <w:rPr>
          <w:color w:val="000000"/>
        </w:rPr>
      </w:pPr>
      <w:r w:rsidRPr="00154A47">
        <w:rPr>
          <w:color w:val="000000"/>
        </w:rPr>
        <w:t>15. Ředitel</w:t>
      </w:r>
      <w:r w:rsidR="00377B6A">
        <w:rPr>
          <w:color w:val="000000"/>
        </w:rPr>
        <w:t>ka</w:t>
      </w:r>
      <w:r w:rsidRPr="00154A47">
        <w:rPr>
          <w:color w:val="000000"/>
        </w:rPr>
        <w:t xml:space="preserve">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rsidR="00154A47" w:rsidRPr="00154A47" w:rsidRDefault="00154A47" w:rsidP="00154A47">
      <w:pPr>
        <w:jc w:val="both"/>
        <w:rPr>
          <w:color w:val="000000"/>
        </w:rPr>
      </w:pPr>
      <w:r w:rsidRPr="00154A47">
        <w:rPr>
          <w:color w:val="000000"/>
        </w:rPr>
        <w:t>16. Pokračuje-li žák, kterému ředitel</w:t>
      </w:r>
      <w:r w:rsidR="00377B6A">
        <w:rPr>
          <w:color w:val="000000"/>
        </w:rPr>
        <w:t>ka</w:t>
      </w:r>
      <w:r w:rsidRPr="00154A47">
        <w:rPr>
          <w:color w:val="000000"/>
        </w:rPr>
        <w:t xml:space="preserve"> kmenové školy vydal vysvědčení, v plnění povinné školní docházky v kmenové škole, zařadí jej ředitel</w:t>
      </w:r>
      <w:r w:rsidR="00377B6A">
        <w:rPr>
          <w:color w:val="000000"/>
        </w:rPr>
        <w:t>ka</w:t>
      </w:r>
      <w:r w:rsidRPr="00154A47">
        <w:rPr>
          <w:color w:val="000000"/>
        </w:rPr>
        <w:t xml:space="preserve"> kmenové školy do příslušného ročníku na základě tohoto vysvědčení.</w:t>
      </w:r>
    </w:p>
    <w:p w:rsidR="00154A47" w:rsidRPr="00154A47" w:rsidRDefault="00154A47" w:rsidP="00154A47">
      <w:pPr>
        <w:jc w:val="both"/>
        <w:rPr>
          <w:color w:val="000000"/>
        </w:rPr>
      </w:pPr>
      <w:r w:rsidRPr="00154A47">
        <w:rPr>
          <w:color w:val="000000"/>
        </w:rPr>
        <w:t>17. Žáka, který plnil povinnou školní docházku ve škole zřízené při diplomatické misi České republiky nebo konzulárním úřadu České republiky a pokračuje v plnění povinné školní docházky v kmenové škole, zařadí ředitel</w:t>
      </w:r>
      <w:r w:rsidR="00377B6A">
        <w:rPr>
          <w:color w:val="000000"/>
        </w:rPr>
        <w:t>ka</w:t>
      </w:r>
      <w:r w:rsidRPr="00154A47">
        <w:rPr>
          <w:color w:val="000000"/>
        </w:rPr>
        <w:t xml:space="preserve"> kmenové školy do příslušného ročníku podle dosavadních výsledků vzdělávání doložených vysvědčením.</w:t>
      </w:r>
    </w:p>
    <w:p w:rsidR="00154A47" w:rsidRPr="00154A47" w:rsidRDefault="00154A47" w:rsidP="00154A47">
      <w:pPr>
        <w:jc w:val="both"/>
        <w:rPr>
          <w:color w:val="000000"/>
        </w:rPr>
      </w:pPr>
      <w:r w:rsidRPr="00154A47">
        <w:rPr>
          <w:color w:val="000000"/>
        </w:rPr>
        <w:t>18. Žáka, na kterého se vztahuje povinná školní docházka a který nekonal zkoušky podle § 18 až 18b z jiných než touto vyhláškou stanovených důvodů, zařazuje ředitel</w:t>
      </w:r>
      <w:r w:rsidR="00377B6A">
        <w:rPr>
          <w:color w:val="000000"/>
        </w:rPr>
        <w:t>ka</w:t>
      </w:r>
      <w:r w:rsidRPr="00154A47">
        <w:rPr>
          <w:color w:val="000000"/>
        </w:rPr>
        <w:t xml:space="preserve"> kmenové školy do pří-slušného ročníku po zjištění úrovně jeho dosavadního vzdělání a znalosti vyučovacího jazyka.</w:t>
      </w:r>
    </w:p>
    <w:p w:rsidR="00154A47" w:rsidRPr="00154A47" w:rsidRDefault="00154A47" w:rsidP="00154A47">
      <w:pPr>
        <w:jc w:val="both"/>
        <w:rPr>
          <w:b/>
          <w:color w:val="000000"/>
        </w:rPr>
      </w:pPr>
      <w:r w:rsidRPr="00154A47">
        <w:rPr>
          <w:b/>
          <w:color w:val="000000"/>
        </w:rPr>
        <w:t>Komisionální přezkoušení a opravné zkoušky</w:t>
      </w:r>
    </w:p>
    <w:p w:rsidR="00154A47" w:rsidRPr="00154A47" w:rsidRDefault="00154A47" w:rsidP="00154A47">
      <w:pPr>
        <w:jc w:val="both"/>
        <w:rPr>
          <w:color w:val="000000"/>
        </w:rPr>
      </w:pPr>
      <w:r w:rsidRPr="00154A47">
        <w:rPr>
          <w:color w:val="000000"/>
        </w:rPr>
        <w:t>1. Komisi pro komisionální přezkoušení jmenuje ředitel</w:t>
      </w:r>
      <w:r w:rsidR="00377B6A">
        <w:rPr>
          <w:color w:val="000000"/>
        </w:rPr>
        <w:t>ka</w:t>
      </w:r>
      <w:r w:rsidRPr="00154A47">
        <w:rPr>
          <w:color w:val="000000"/>
        </w:rPr>
        <w:t xml:space="preserve"> školy; v případě, že je vyučujícím daného předmětu ředitel</w:t>
      </w:r>
      <w:r w:rsidR="00377B6A">
        <w:rPr>
          <w:color w:val="000000"/>
        </w:rPr>
        <w:t>ka</w:t>
      </w:r>
      <w:r w:rsidRPr="00154A47">
        <w:rPr>
          <w:color w:val="000000"/>
        </w:rPr>
        <w:t xml:space="preserve"> školy, jmenuje komisi krajský úřad.</w:t>
      </w:r>
    </w:p>
    <w:p w:rsidR="00154A47" w:rsidRPr="00154A47" w:rsidRDefault="00154A47" w:rsidP="00154A47">
      <w:pPr>
        <w:jc w:val="both"/>
        <w:rPr>
          <w:color w:val="000000"/>
        </w:rPr>
      </w:pPr>
      <w:r w:rsidRPr="00154A47">
        <w:rPr>
          <w:color w:val="000000"/>
        </w:rPr>
        <w:t>2. Komise je tříčlenná a tvoří ji:</w:t>
      </w:r>
    </w:p>
    <w:p w:rsidR="00154A47" w:rsidRPr="00154A47" w:rsidRDefault="00154A47" w:rsidP="00154A47">
      <w:pPr>
        <w:jc w:val="both"/>
        <w:rPr>
          <w:color w:val="000000"/>
        </w:rPr>
      </w:pPr>
      <w:r w:rsidRPr="00154A47">
        <w:rPr>
          <w:color w:val="000000"/>
        </w:rPr>
        <w:t>a) předseda, kterým je ředitel</w:t>
      </w:r>
      <w:r w:rsidR="00377B6A">
        <w:rPr>
          <w:color w:val="000000"/>
        </w:rPr>
        <w:t>ka</w:t>
      </w:r>
      <w:r w:rsidRPr="00154A47">
        <w:rPr>
          <w:color w:val="000000"/>
        </w:rPr>
        <w:t xml:space="preserve"> školy, popřípadě jím pověřený učitel, nebo v případě, že vyučujícím daného předmětu je ředitel</w:t>
      </w:r>
      <w:r w:rsidR="00377B6A">
        <w:rPr>
          <w:color w:val="000000"/>
        </w:rPr>
        <w:t>ka</w:t>
      </w:r>
      <w:r w:rsidRPr="00154A47">
        <w:rPr>
          <w:color w:val="000000"/>
        </w:rPr>
        <w:t xml:space="preserve"> školy, krajským úřadem jmenovaný jiný pedagogický pracovník školy,</w:t>
      </w:r>
    </w:p>
    <w:p w:rsidR="00154A47" w:rsidRPr="00154A47" w:rsidRDefault="00154A47" w:rsidP="00154A47">
      <w:pPr>
        <w:jc w:val="both"/>
        <w:rPr>
          <w:color w:val="000000"/>
        </w:rPr>
      </w:pPr>
      <w:r w:rsidRPr="00154A47">
        <w:rPr>
          <w:color w:val="000000"/>
        </w:rPr>
        <w:t>b) zkoušející učitel, jímž je vyučující daného předmětu ve třídě, v níž je žák zařazen, popřípadě jiný vyučující daného předmětu,</w:t>
      </w:r>
    </w:p>
    <w:p w:rsidR="00154A47" w:rsidRPr="00154A47" w:rsidRDefault="00154A47" w:rsidP="00154A47">
      <w:pPr>
        <w:jc w:val="both"/>
        <w:rPr>
          <w:color w:val="000000"/>
        </w:rPr>
      </w:pPr>
      <w:r w:rsidRPr="00154A47">
        <w:rPr>
          <w:color w:val="000000"/>
        </w:rPr>
        <w:t>c) přísedící, kterým je jiný vyučující daného předmětu nebo předmětu stejné vzdělávací oblasti stanovené Rámcovým vzdělávacím programem pro základní vzdělávání.</w:t>
      </w:r>
    </w:p>
    <w:p w:rsidR="00154A47" w:rsidRPr="00154A47" w:rsidRDefault="00154A47" w:rsidP="00154A47">
      <w:pPr>
        <w:jc w:val="both"/>
        <w:rPr>
          <w:color w:val="000000"/>
        </w:rPr>
      </w:pPr>
      <w:r w:rsidRPr="00154A47">
        <w:rPr>
          <w:color w:val="000000"/>
        </w:rPr>
        <w:t>3. Výsledek přezkoušení již nelze napadnout novou žádostí o přezkoušení. Výsledek přezkoušení stanoví komise hlasováním. Výsledek přezkoušení se vyjádří slovním hodnocením nebo stupněm prospěchu. Ředitel</w:t>
      </w:r>
      <w:r w:rsidR="00377B6A">
        <w:rPr>
          <w:color w:val="000000"/>
        </w:rPr>
        <w:t>ka</w:t>
      </w:r>
      <w:r w:rsidRPr="00154A47">
        <w:rPr>
          <w:color w:val="000000"/>
        </w:rPr>
        <w:t xml:space="preserve"> školy sdělí výsledek přezkoušení prokazatelným způsobem žákovi a zákonnému zástupci žáka. V případě změny hodnocení na konci prvního nebo druhého pololetí se žákovi vydá nové vysvědčení.</w:t>
      </w:r>
    </w:p>
    <w:p w:rsidR="00154A47" w:rsidRPr="00154A47" w:rsidRDefault="00154A47" w:rsidP="00154A47">
      <w:pPr>
        <w:jc w:val="both"/>
        <w:rPr>
          <w:color w:val="000000"/>
        </w:rPr>
      </w:pPr>
      <w:r w:rsidRPr="00154A47">
        <w:rPr>
          <w:color w:val="000000"/>
        </w:rPr>
        <w:t>4. O přezkoušení se pořizuje protokol, který se stává součástí dokumentace školy.</w:t>
      </w:r>
    </w:p>
    <w:p w:rsidR="00154A47" w:rsidRPr="00154A47" w:rsidRDefault="00154A47" w:rsidP="00154A47">
      <w:pPr>
        <w:jc w:val="both"/>
        <w:rPr>
          <w:color w:val="000000"/>
        </w:rPr>
      </w:pPr>
      <w:r w:rsidRPr="00154A47">
        <w:rPr>
          <w:color w:val="000000"/>
        </w:rPr>
        <w:t>5. Žák může v jednom dni vykonat přezkoušení pouze z jednoho předmětu. Není-li možné žáka ze závažných důvodů ve stanoveném termínu přezkoušet, stanoví orgán jmenující komisi náhradní termín přezkoušení.</w:t>
      </w:r>
    </w:p>
    <w:p w:rsidR="00154A47" w:rsidRPr="00154A47" w:rsidRDefault="00154A47" w:rsidP="00154A47">
      <w:pPr>
        <w:jc w:val="both"/>
        <w:rPr>
          <w:color w:val="000000"/>
        </w:rPr>
      </w:pPr>
      <w:r w:rsidRPr="00154A47">
        <w:rPr>
          <w:color w:val="000000"/>
        </w:rPr>
        <w:lastRenderedPageBreak/>
        <w:t>6. Konkrétní obsah a rozsah přezkoušení stanoví ředitel</w:t>
      </w:r>
      <w:r w:rsidR="00377B6A">
        <w:rPr>
          <w:color w:val="000000"/>
        </w:rPr>
        <w:t>ka</w:t>
      </w:r>
      <w:r w:rsidRPr="00154A47">
        <w:rPr>
          <w:color w:val="000000"/>
        </w:rPr>
        <w:t xml:space="preserve"> školy v souladu se školním vzdělávacím programem.</w:t>
      </w:r>
    </w:p>
    <w:p w:rsidR="00154A47" w:rsidRPr="00154A47" w:rsidRDefault="00154A47" w:rsidP="00154A47">
      <w:pPr>
        <w:jc w:val="both"/>
        <w:rPr>
          <w:color w:val="000000"/>
        </w:rPr>
      </w:pPr>
      <w:r w:rsidRPr="00154A47">
        <w:rPr>
          <w:color w:val="000000"/>
        </w:rPr>
        <w:t>7. Vykonáním přezkoušení není dotčena možnost vykonat opravnou zkoušku.</w:t>
      </w:r>
    </w:p>
    <w:p w:rsidR="00154A47" w:rsidRPr="00154A47" w:rsidRDefault="00154A47" w:rsidP="00154A47">
      <w:pPr>
        <w:jc w:val="both"/>
        <w:rPr>
          <w:color w:val="000000"/>
        </w:rPr>
      </w:pPr>
    </w:p>
    <w:p w:rsidR="00154A47" w:rsidRPr="00154A47" w:rsidRDefault="00154A47" w:rsidP="00154A47">
      <w:pPr>
        <w:jc w:val="both"/>
        <w:rPr>
          <w:b/>
          <w:color w:val="000000"/>
          <w:u w:val="single"/>
        </w:rPr>
      </w:pPr>
      <w:r w:rsidRPr="00154A47">
        <w:rPr>
          <w:b/>
          <w:color w:val="000000"/>
          <w:u w:val="single"/>
        </w:rPr>
        <w:t>IV.Způsob získávání podkladů pro hodnocení,</w:t>
      </w:r>
    </w:p>
    <w:p w:rsidR="00154A47" w:rsidRPr="00154A47" w:rsidRDefault="00154A47" w:rsidP="00154A47">
      <w:pPr>
        <w:pStyle w:val="Zkladntext21"/>
        <w:spacing w:before="0" w:line="240" w:lineRule="auto"/>
        <w:rPr>
          <w:color w:val="000000"/>
          <w:szCs w:val="24"/>
        </w:rPr>
      </w:pPr>
      <w:r w:rsidRPr="00154A47">
        <w:rPr>
          <w:color w:val="000000"/>
          <w:szCs w:val="24"/>
        </w:rPr>
        <w:t xml:space="preserve">1. Při celkové klasifikaci přihlíží učitel k věkovým zvláštnostem žáka i k tomu, že žák mohl v průběhu klasifikačního období zakolísat v učebních výkonech pro určitou indispozici.      </w:t>
      </w:r>
    </w:p>
    <w:p w:rsidR="00154A47" w:rsidRPr="00154A47" w:rsidRDefault="00154A47" w:rsidP="00154A47">
      <w:pPr>
        <w:jc w:val="both"/>
        <w:rPr>
          <w:color w:val="000000"/>
        </w:rPr>
      </w:pPr>
      <w:r w:rsidRPr="00154A47">
        <w:rPr>
          <w:color w:val="000000"/>
        </w:rP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154A47" w:rsidRPr="00154A47" w:rsidRDefault="00154A47" w:rsidP="00154A47">
      <w:pPr>
        <w:pStyle w:val="Zkladntext21"/>
        <w:spacing w:before="0" w:line="240" w:lineRule="auto"/>
        <w:rPr>
          <w:color w:val="000000"/>
          <w:szCs w:val="24"/>
        </w:rPr>
      </w:pPr>
      <w:r w:rsidRPr="00154A47">
        <w:rPr>
          <w:color w:val="000000"/>
          <w:szCs w:val="24"/>
        </w:rPr>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154A47" w:rsidRPr="00154A47" w:rsidRDefault="00377B6A" w:rsidP="00154A47">
      <w:pPr>
        <w:jc w:val="both"/>
        <w:rPr>
          <w:color w:val="000000"/>
        </w:rPr>
      </w:pPr>
      <w:r>
        <w:rPr>
          <w:color w:val="000000"/>
        </w:rPr>
        <w:t xml:space="preserve">4. Žák </w:t>
      </w:r>
      <w:r w:rsidR="00154A47" w:rsidRPr="00154A47">
        <w:rPr>
          <w:color w:val="000000"/>
        </w:rPr>
        <w:t xml:space="preserve"> základní školy musí mít z každého předmětu, alespoň dvě známky za každé pololetí, z toho nejméně jednu za ústní zkoušení. Známky získávají vyučující průběžně během celého klasifikačního období.  </w:t>
      </w:r>
    </w:p>
    <w:p w:rsidR="00154A47" w:rsidRPr="00154A47" w:rsidRDefault="00154A47" w:rsidP="00154A47">
      <w:pPr>
        <w:jc w:val="both"/>
        <w:rPr>
          <w:color w:val="000000"/>
        </w:rPr>
      </w:pPr>
      <w:r w:rsidRPr="00154A47">
        <w:rPr>
          <w:color w:val="000000"/>
        </w:rPr>
        <w:t>Není přípustné ústně přezkušovat žáky koncem klasifikačního období z látky celého tohoto období.</w:t>
      </w:r>
    </w:p>
    <w:p w:rsidR="00154A47" w:rsidRPr="00154A47" w:rsidRDefault="00154A47" w:rsidP="00154A47">
      <w:pPr>
        <w:jc w:val="both"/>
        <w:rPr>
          <w:color w:val="000000"/>
        </w:rPr>
      </w:pPr>
      <w:r w:rsidRPr="00154A47">
        <w:rPr>
          <w:color w:val="000000"/>
        </w:rP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154A47" w:rsidRPr="00154A47" w:rsidRDefault="00154A47" w:rsidP="00154A47">
      <w:pPr>
        <w:jc w:val="both"/>
        <w:rPr>
          <w:color w:val="000000"/>
        </w:rPr>
      </w:pPr>
      <w:r w:rsidRPr="00154A47">
        <w:rPr>
          <w:color w:val="000000"/>
        </w:rP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154A47" w:rsidRPr="00154A47" w:rsidRDefault="00154A47" w:rsidP="00154A47">
      <w:pPr>
        <w:pStyle w:val="Zkladntext21"/>
        <w:spacing w:before="0" w:line="240" w:lineRule="auto"/>
        <w:rPr>
          <w:color w:val="000000"/>
          <w:szCs w:val="24"/>
        </w:rPr>
      </w:pPr>
      <w:r w:rsidRPr="00154A47">
        <w:rPr>
          <w:color w:val="000000"/>
          <w:szCs w:val="24"/>
        </w:rPr>
        <w:t xml:space="preserve">6. Kontrolní písemné práce a další druhy zkoušek rozvrhne učitel rovnoměrně na celý školní rok, aby se nadměrně nenahromadily v určitých obdobích.   </w:t>
      </w:r>
    </w:p>
    <w:p w:rsidR="00154A47" w:rsidRPr="00154A47" w:rsidRDefault="00154A47" w:rsidP="00154A47">
      <w:pPr>
        <w:jc w:val="both"/>
        <w:rPr>
          <w:color w:val="000000"/>
        </w:rPr>
      </w:pPr>
      <w:r w:rsidRPr="00154A47">
        <w:rPr>
          <w:color w:val="000000"/>
        </w:rP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154A47" w:rsidRPr="00154A47" w:rsidRDefault="00154A47" w:rsidP="00154A47">
      <w:pPr>
        <w:jc w:val="both"/>
        <w:rPr>
          <w:color w:val="000000"/>
        </w:rPr>
      </w:pPr>
      <w:r w:rsidRPr="00154A47">
        <w:rPr>
          <w:color w:val="000000"/>
        </w:rPr>
        <w:t xml:space="preserve">8.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154A47" w:rsidRPr="00154A47" w:rsidRDefault="00154A47" w:rsidP="00154A47">
      <w:pPr>
        <w:jc w:val="both"/>
        <w:rPr>
          <w:color w:val="000000"/>
        </w:rPr>
      </w:pPr>
      <w:r w:rsidRPr="00154A47">
        <w:rPr>
          <w:color w:val="000000"/>
        </w:rPr>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154A47" w:rsidRPr="00154A47" w:rsidRDefault="00154A47" w:rsidP="00154A47">
      <w:pPr>
        <w:jc w:val="both"/>
        <w:rPr>
          <w:color w:val="000000"/>
        </w:rPr>
      </w:pPr>
      <w:r w:rsidRPr="00154A47">
        <w:rPr>
          <w:color w:val="000000"/>
        </w:rPr>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154A47" w:rsidRPr="00154A47" w:rsidRDefault="00154A47" w:rsidP="00154A47">
      <w:pPr>
        <w:jc w:val="both"/>
        <w:rPr>
          <w:color w:val="000000"/>
        </w:rPr>
      </w:pPr>
      <w:r w:rsidRPr="00154A47">
        <w:rPr>
          <w:color w:val="000000"/>
        </w:rPr>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w:t>
      </w:r>
      <w:r w:rsidRPr="00154A47">
        <w:rPr>
          <w:color w:val="000000"/>
        </w:rPr>
        <w:lastRenderedPageBreak/>
        <w:t xml:space="preserve">známka za klasifikační období musí odpovídat známkám, které žák získal a které byly sděleny rodičům.      </w:t>
      </w:r>
    </w:p>
    <w:p w:rsidR="00154A47" w:rsidRPr="00154A47" w:rsidRDefault="00154A47" w:rsidP="00154A47">
      <w:pPr>
        <w:jc w:val="both"/>
        <w:rPr>
          <w:color w:val="000000"/>
        </w:rPr>
      </w:pPr>
      <w:r w:rsidRPr="00154A47">
        <w:rPr>
          <w:color w:val="000000"/>
        </w:rPr>
        <w:t xml:space="preserve">12. Případy zaostávání žáků v učení a nedostatky v jejich chování se projednají v pedagogické radě, a to zpravidla ke konci 1. a 2. čtvrtletí školního roku. </w:t>
      </w:r>
    </w:p>
    <w:p w:rsidR="00154A47" w:rsidRPr="00154A47" w:rsidRDefault="00154A47" w:rsidP="00154A47">
      <w:pPr>
        <w:jc w:val="both"/>
        <w:rPr>
          <w:color w:val="000000"/>
        </w:rPr>
      </w:pPr>
      <w:r w:rsidRPr="00154A47">
        <w:rPr>
          <w:color w:val="000000"/>
        </w:rPr>
        <w:t>13. Na konci klasifikačního období, v termínu, který určí ředitel</w:t>
      </w:r>
      <w:r w:rsidR="00377B6A">
        <w:rPr>
          <w:color w:val="000000"/>
        </w:rPr>
        <w:t>ka</w:t>
      </w:r>
      <w:r w:rsidRPr="00154A47">
        <w:rPr>
          <w:color w:val="000000"/>
        </w:rPr>
        <w:t xml:space="preserve">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154A47" w:rsidRPr="00154A47" w:rsidRDefault="00154A47" w:rsidP="00154A47">
      <w:pPr>
        <w:jc w:val="both"/>
        <w:rPr>
          <w:color w:val="000000"/>
        </w:rPr>
      </w:pPr>
      <w:r w:rsidRPr="00154A47">
        <w:rPr>
          <w:color w:val="000000"/>
        </w:rPr>
        <w:t xml:space="preserve">14. Zákonné zástupce žáka informuje o prospěchu a chování žáka: třídní učitel a učitelé jednotlivých předmětů na konci 1. a 2. čtvrtletí školního roku; třídní učitel nebo učitel, jestliže o to zákonní zástupci žáka požádají.      </w:t>
      </w:r>
    </w:p>
    <w:p w:rsidR="00154A47" w:rsidRPr="00154A47" w:rsidRDefault="00154A47" w:rsidP="00154A47">
      <w:pPr>
        <w:pStyle w:val="Zkladntext21"/>
        <w:spacing w:before="0" w:line="240" w:lineRule="auto"/>
        <w:rPr>
          <w:color w:val="000000"/>
          <w:szCs w:val="24"/>
        </w:rPr>
      </w:pPr>
      <w:r w:rsidRPr="00154A47">
        <w:rPr>
          <w:color w:val="000000"/>
          <w:szCs w:val="24"/>
        </w:rPr>
        <w:t xml:space="preserve">15. Informace jsou rodičům předávány převážně při osobním jednání na třídních schůzkách nebo schůzk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154A47" w:rsidRPr="00154A47" w:rsidRDefault="00154A47" w:rsidP="00154A47">
      <w:pPr>
        <w:jc w:val="both"/>
        <w:rPr>
          <w:color w:val="000000"/>
        </w:rPr>
      </w:pPr>
      <w:r w:rsidRPr="00154A47">
        <w:rPr>
          <w:color w:val="000000"/>
        </w:rPr>
        <w:t xml:space="preserve">16. V případě mimořádného zhoršení prospěchu žáka informuje rodiče vyučující předmětu bezprostředně a prokazatelným způsobem.      </w:t>
      </w:r>
    </w:p>
    <w:p w:rsidR="00154A47" w:rsidRPr="00154A47" w:rsidRDefault="00154A47" w:rsidP="00154A47">
      <w:pPr>
        <w:jc w:val="both"/>
        <w:rPr>
          <w:color w:val="000000"/>
        </w:rPr>
      </w:pPr>
      <w:r w:rsidRPr="00154A47">
        <w:rPr>
          <w:color w:val="000000"/>
        </w:rPr>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rsidR="00154A47" w:rsidRPr="00154A47" w:rsidRDefault="00154A47" w:rsidP="00154A47">
      <w:pPr>
        <w:jc w:val="both"/>
        <w:rPr>
          <w:color w:val="000000"/>
        </w:rPr>
      </w:pPr>
      <w:r w:rsidRPr="00154A47">
        <w:rPr>
          <w:color w:val="000000"/>
        </w:rPr>
        <w:t xml:space="preserve">18.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procvičení a zažití učiva. - prověřování znalostí lze provádět až po dostatečném procvičení učiva.         </w:t>
      </w:r>
    </w:p>
    <w:p w:rsidR="00154A47" w:rsidRPr="00154A47" w:rsidRDefault="00154A47" w:rsidP="00154A47">
      <w:pPr>
        <w:pStyle w:val="Zkladntext21"/>
        <w:spacing w:before="0" w:line="240" w:lineRule="auto"/>
        <w:rPr>
          <w:color w:val="000000"/>
          <w:szCs w:val="24"/>
        </w:rPr>
      </w:pPr>
      <w:r w:rsidRPr="00154A47">
        <w:rPr>
          <w:color w:val="000000"/>
          <w:szCs w:val="24"/>
        </w:rPr>
        <w:t>19. Třídní učitelé jsou povinni seznamovat ostatní vyučující s doporučením psychologických vyšetření, které mají vztah ke způsobu hodnocení a klasifikace žáka a způsobu získávání podkladů. Údaje o nových vy</w:t>
      </w:r>
      <w:r w:rsidR="00501065">
        <w:rPr>
          <w:color w:val="000000"/>
          <w:szCs w:val="24"/>
        </w:rPr>
        <w:t xml:space="preserve">šetřeních jsou součástí zpráv </w:t>
      </w:r>
      <w:r w:rsidRPr="00154A47">
        <w:rPr>
          <w:color w:val="000000"/>
          <w:szCs w:val="24"/>
        </w:rPr>
        <w:t xml:space="preserve">učitelů (nebo výchovného poradce) na pedagogické radě.         </w:t>
      </w:r>
    </w:p>
    <w:p w:rsidR="00154A47" w:rsidRPr="00154A47" w:rsidRDefault="00154A47" w:rsidP="00154A47">
      <w:pPr>
        <w:pStyle w:val="Zkladntext21"/>
        <w:spacing w:before="0" w:line="240" w:lineRule="auto"/>
        <w:rPr>
          <w:color w:val="000000"/>
          <w:szCs w:val="24"/>
        </w:rPr>
      </w:pPr>
      <w:r w:rsidRPr="00154A47">
        <w:rPr>
          <w:color w:val="000000"/>
          <w:szCs w:val="24"/>
        </w:rPr>
        <w:t xml:space="preserve">20. Klasifikace chování </w:t>
      </w:r>
    </w:p>
    <w:p w:rsidR="00154A47" w:rsidRPr="00154A47" w:rsidRDefault="00154A47" w:rsidP="00154A47">
      <w:pPr>
        <w:pStyle w:val="Zkladntext21"/>
        <w:spacing w:before="0" w:line="240" w:lineRule="auto"/>
        <w:rPr>
          <w:color w:val="000000"/>
          <w:szCs w:val="24"/>
        </w:rPr>
      </w:pPr>
      <w:r w:rsidRPr="00154A47">
        <w:rPr>
          <w:color w:val="000000"/>
          <w:szCs w:val="24"/>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    </w:t>
      </w:r>
    </w:p>
    <w:p w:rsidR="00154A47" w:rsidRPr="00154A47" w:rsidRDefault="00154A47" w:rsidP="00154A47">
      <w:pPr>
        <w:jc w:val="both"/>
        <w:rPr>
          <w:color w:val="000000"/>
        </w:rPr>
      </w:pPr>
      <w:r w:rsidRPr="00154A47">
        <w:rPr>
          <w:color w:val="000000"/>
        </w:rPr>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154A47" w:rsidRPr="00154A47" w:rsidRDefault="00154A47" w:rsidP="00154A47">
      <w:pPr>
        <w:jc w:val="both"/>
        <w:rPr>
          <w:b/>
          <w:color w:val="000000"/>
          <w:u w:val="single"/>
        </w:rPr>
      </w:pPr>
    </w:p>
    <w:p w:rsidR="00154A47" w:rsidRPr="00154A47" w:rsidRDefault="00154A47" w:rsidP="00154A47">
      <w:pPr>
        <w:jc w:val="both"/>
        <w:rPr>
          <w:color w:val="000000"/>
        </w:rPr>
      </w:pPr>
      <w:r w:rsidRPr="00154A47">
        <w:rPr>
          <w:b/>
          <w:color w:val="000000"/>
          <w:u w:val="single"/>
        </w:rPr>
        <w:t xml:space="preserve"> </w:t>
      </w:r>
    </w:p>
    <w:p w:rsidR="00154A47" w:rsidRPr="00154A47" w:rsidRDefault="00154A47" w:rsidP="00154A47">
      <w:pPr>
        <w:jc w:val="both"/>
        <w:rPr>
          <w:color w:val="000000"/>
        </w:rPr>
      </w:pPr>
      <w:r w:rsidRPr="00154A47">
        <w:rPr>
          <w:color w:val="000000"/>
        </w:rPr>
        <w:t xml:space="preserve">1.Dítětem, žákem a studentem se speciálními vzdělávacími potřebami je osoba se zdravotním postižením, zdravotním znevýhodněním nebo sociálním znevýhodněním.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w:t>
      </w:r>
      <w:r w:rsidRPr="00154A47">
        <w:rPr>
          <w:color w:val="000000"/>
        </w:rPr>
        <w:lastRenderedPageBreak/>
        <w:t>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154A47" w:rsidRPr="00154A47" w:rsidRDefault="00154A47" w:rsidP="00154A47">
      <w:pPr>
        <w:jc w:val="both"/>
        <w:rPr>
          <w:color w:val="000000"/>
        </w:rPr>
      </w:pPr>
      <w:r w:rsidRPr="00154A47">
        <w:rPr>
          <w:color w:val="000000"/>
        </w:rPr>
        <w:t xml:space="preserve">2. Děti, žáci a studenti se speciálními vzdělávacími potřebami mají právo na vytvoření nezbytných podmínek při vzdělávání i klasifikaci a hodnocení. </w:t>
      </w:r>
    </w:p>
    <w:p w:rsidR="00154A47" w:rsidRPr="00154A47" w:rsidRDefault="00154A47" w:rsidP="00154A47">
      <w:pPr>
        <w:jc w:val="both"/>
        <w:rPr>
          <w:color w:val="000000"/>
        </w:rPr>
      </w:pPr>
      <w:r w:rsidRPr="00154A47">
        <w:rPr>
          <w:color w:val="000000"/>
        </w:rPr>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154A47" w:rsidRPr="00154A47" w:rsidRDefault="00154A47" w:rsidP="00154A47">
      <w:pPr>
        <w:jc w:val="both"/>
        <w:rPr>
          <w:color w:val="000000"/>
        </w:rPr>
      </w:pPr>
      <w:r w:rsidRPr="00154A47">
        <w:rPr>
          <w:color w:val="000000"/>
        </w:rPr>
        <w:t>4.U žáka s vývojovou poruchou učení rozhodne ředitel</w:t>
      </w:r>
      <w:r w:rsidR="00501065">
        <w:rPr>
          <w:color w:val="000000"/>
        </w:rPr>
        <w:t>ka</w:t>
      </w:r>
      <w:r w:rsidRPr="00154A47">
        <w:rPr>
          <w:color w:val="000000"/>
        </w:rPr>
        <w:t xml:space="preserve"> školy o použití slovního hodnocení na základě žádosti zákonného zástupce žáka. Výsledky vzdělávání žáka v základní škole speciální se hodnotí slovně.</w:t>
      </w:r>
    </w:p>
    <w:p w:rsidR="00154A47" w:rsidRPr="00154A47" w:rsidRDefault="00154A47" w:rsidP="00154A47">
      <w:pPr>
        <w:jc w:val="both"/>
        <w:rPr>
          <w:color w:val="000000"/>
        </w:rPr>
      </w:pPr>
      <w:r w:rsidRPr="00154A47">
        <w:rPr>
          <w:color w:val="000000"/>
        </w:rPr>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154A47" w:rsidRPr="00154A47" w:rsidRDefault="00154A47" w:rsidP="00154A47">
      <w:pPr>
        <w:jc w:val="both"/>
        <w:rPr>
          <w:color w:val="000000"/>
        </w:rPr>
      </w:pPr>
      <w:r w:rsidRPr="00154A47">
        <w:rPr>
          <w:color w:val="000000"/>
        </w:rPr>
        <w:t xml:space="preserve">6. Vyučující klade důraz na ten druh projevu, ve kterém má žák předpoklady podávat lepší výkony. Při klasifikaci se nevychází z prostého počtu chyb, ale z počtu jevů, které žák zvládl.      </w:t>
      </w:r>
    </w:p>
    <w:p w:rsidR="00154A47" w:rsidRPr="00154A47" w:rsidRDefault="00154A47" w:rsidP="00154A47">
      <w:pPr>
        <w:jc w:val="both"/>
        <w:rPr>
          <w:color w:val="000000"/>
        </w:rPr>
      </w:pPr>
      <w:r w:rsidRPr="00154A47">
        <w:rPr>
          <w:color w:val="000000"/>
        </w:rPr>
        <w:t xml:space="preserve">7. Klasifikace je provázena hodnocením, t.j. vyjádřením pozitivních stránek výkonu, objasněním podstaty neúspěchu, návodem,   jak mezery a nedostatky překonávat,      </w:t>
      </w:r>
    </w:p>
    <w:p w:rsidR="00154A47" w:rsidRPr="00154A47" w:rsidRDefault="00154A47" w:rsidP="00154A47">
      <w:pPr>
        <w:jc w:val="both"/>
        <w:rPr>
          <w:color w:val="000000"/>
        </w:rPr>
      </w:pPr>
      <w:r w:rsidRPr="00154A47">
        <w:rPr>
          <w:color w:val="000000"/>
        </w:rPr>
        <w:t xml:space="preserve">8. Všechna navrhovaná pedagogická opatření se zásadně projednávají s rodiči a jejich souhlasný či nesouhlasný názor je respektován.      </w:t>
      </w:r>
    </w:p>
    <w:p w:rsidR="00154A47" w:rsidRPr="00154A47" w:rsidRDefault="00154A47" w:rsidP="00154A47">
      <w:pPr>
        <w:jc w:val="both"/>
        <w:rPr>
          <w:color w:val="000000"/>
        </w:rPr>
      </w:pPr>
      <w:r w:rsidRPr="00154A47">
        <w:rPr>
          <w:color w:val="000000"/>
        </w:rPr>
        <w:t xml:space="preserve">9. V hodnocení se přístup vyučujícího zaměřuje na pozitivní výkony žáka a tím na podporu jeho poznávací motivace k učení namísto jednostranného zdůrazňování chyb.                                             </w:t>
      </w:r>
    </w:p>
    <w:p w:rsidR="00154A47" w:rsidRPr="00154A47" w:rsidRDefault="00154A47" w:rsidP="00154A47">
      <w:pPr>
        <w:jc w:val="both"/>
        <w:rPr>
          <w:color w:val="000000"/>
        </w:rPr>
      </w:pPr>
      <w:r w:rsidRPr="00154A47">
        <w:rPr>
          <w:color w:val="000000"/>
        </w:rPr>
        <w:t>10. Vzdělávání žáků se speciálními vzdělávacími potřebami a žáků nadaných se řídí vyhláškou č. 48/2005 Sb., o základním vzdělávání, pokud není zvláštním právním předpisem stanoveno jinak.</w:t>
      </w:r>
    </w:p>
    <w:p w:rsidR="00154A47" w:rsidRPr="00154A47" w:rsidRDefault="00154A47" w:rsidP="00154A47">
      <w:pPr>
        <w:jc w:val="both"/>
        <w:rPr>
          <w:b/>
          <w:color w:val="000000"/>
        </w:rPr>
      </w:pPr>
      <w:r w:rsidRPr="00154A47">
        <w:rPr>
          <w:b/>
          <w:color w:val="000000"/>
        </w:rPr>
        <w:t>Hodnocení mimořádně nadaných dětí a žáků</w:t>
      </w:r>
    </w:p>
    <w:p w:rsidR="00154A47" w:rsidRPr="00154A47" w:rsidRDefault="00154A47" w:rsidP="00154A47">
      <w:pPr>
        <w:jc w:val="both"/>
        <w:rPr>
          <w:color w:val="000000"/>
        </w:rPr>
      </w:pPr>
      <w:r w:rsidRPr="00154A47">
        <w:rPr>
          <w:color w:val="000000"/>
        </w:rPr>
        <w:t>1. Ředitel</w:t>
      </w:r>
      <w:r w:rsidR="00501065">
        <w:rPr>
          <w:color w:val="000000"/>
        </w:rPr>
        <w:t>ka</w:t>
      </w:r>
      <w:r w:rsidRPr="00154A47">
        <w:rPr>
          <w:color w:val="000000"/>
        </w:rPr>
        <w:t xml:space="preserve">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w:t>
      </w:r>
      <w:r w:rsidR="00501065">
        <w:rPr>
          <w:color w:val="000000"/>
        </w:rPr>
        <w:t>ka</w:t>
      </w:r>
      <w:r w:rsidRPr="00154A47">
        <w:rPr>
          <w:color w:val="000000"/>
        </w:rPr>
        <w:t xml:space="preserve"> školy.</w:t>
      </w:r>
    </w:p>
    <w:p w:rsidR="00154A47" w:rsidRPr="00154A47" w:rsidRDefault="00154A47" w:rsidP="00154A47">
      <w:pPr>
        <w:jc w:val="both"/>
        <w:rPr>
          <w:color w:val="000000"/>
        </w:rPr>
      </w:pPr>
      <w:r w:rsidRPr="00154A47">
        <w:rPr>
          <w:color w:val="000000"/>
        </w:rP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w:t>
      </w:r>
      <w:r w:rsidR="00501065">
        <w:rPr>
          <w:color w:val="000000"/>
        </w:rPr>
        <w:t>ka</w:t>
      </w:r>
      <w:r w:rsidRPr="00154A47">
        <w:rPr>
          <w:color w:val="000000"/>
        </w:rPr>
        <w:t xml:space="preserve"> školy zruší povolení individuálního vzdělávání, pokud žák na konci druhého pololetí příslušného školního roku neprospěl, nebo nelze-li žáka hodnotit na konci pololetí ani v náhradním termínu.</w:t>
      </w:r>
    </w:p>
    <w:p w:rsidR="00154A47" w:rsidRPr="00154A47" w:rsidRDefault="00154A47" w:rsidP="00154A47">
      <w:pPr>
        <w:pStyle w:val="Zkladntext"/>
        <w:jc w:val="both"/>
        <w:rPr>
          <w:color w:val="000000"/>
        </w:rPr>
      </w:pPr>
    </w:p>
    <w:p w:rsidR="00154A47" w:rsidRPr="00154A47" w:rsidRDefault="00154A47" w:rsidP="00154A47">
      <w:pPr>
        <w:pStyle w:val="Zkladntext"/>
        <w:jc w:val="both"/>
        <w:rPr>
          <w:color w:val="000000"/>
        </w:rPr>
      </w:pPr>
    </w:p>
    <w:p w:rsidR="00154A47" w:rsidRPr="00154A47" w:rsidRDefault="00154A47" w:rsidP="00154A47">
      <w:pPr>
        <w:pStyle w:val="Zkladntext"/>
        <w:jc w:val="both"/>
        <w:rPr>
          <w:color w:val="000000"/>
        </w:rPr>
      </w:pPr>
    </w:p>
    <w:p w:rsidR="00154A47" w:rsidRPr="00154A47" w:rsidRDefault="00154A47" w:rsidP="00154A47">
      <w:pPr>
        <w:pStyle w:val="Zkladntext"/>
        <w:jc w:val="both"/>
        <w:rPr>
          <w:color w:val="000000"/>
        </w:rPr>
      </w:pPr>
    </w:p>
    <w:p w:rsidR="00154A47" w:rsidRPr="00154A47" w:rsidRDefault="00154A47" w:rsidP="00154A47">
      <w:pPr>
        <w:pStyle w:val="Zkladntext"/>
        <w:jc w:val="both"/>
        <w:rPr>
          <w:color w:val="000000"/>
        </w:rPr>
      </w:pPr>
    </w:p>
    <w:p w:rsidR="00501065" w:rsidRDefault="00501065" w:rsidP="00154A47">
      <w:pPr>
        <w:pStyle w:val="Zkladntext"/>
        <w:jc w:val="both"/>
        <w:rPr>
          <w:color w:val="000000"/>
        </w:rPr>
      </w:pPr>
    </w:p>
    <w:p w:rsidR="00154A47" w:rsidRPr="00154A47" w:rsidRDefault="00154A47" w:rsidP="00154A47">
      <w:pPr>
        <w:pStyle w:val="Zkladntext"/>
        <w:jc w:val="both"/>
        <w:rPr>
          <w:color w:val="000000"/>
        </w:rPr>
      </w:pPr>
      <w:r w:rsidRPr="00154A47">
        <w:rPr>
          <w:color w:val="000000"/>
        </w:rPr>
        <w:lastRenderedPageBreak/>
        <w:t>Přehled právních předpisů ze kterých klasifikační řád vychází:</w:t>
      </w:r>
    </w:p>
    <w:p w:rsidR="00154A47" w:rsidRPr="00154A47" w:rsidRDefault="00154A47" w:rsidP="00154A47">
      <w:pPr>
        <w:jc w:val="both"/>
        <w:rPr>
          <w:color w:val="000000"/>
        </w:rPr>
      </w:pPr>
      <w:r w:rsidRPr="00154A47">
        <w:rPr>
          <w:color w:val="000000"/>
        </w:rPr>
        <w:t>Zákon č. 561/2004 Sb. o předškolním, základním středním, vyšším odborném a jiném vzdělávání (školský zákon)</w:t>
      </w:r>
    </w:p>
    <w:p w:rsidR="00154A47" w:rsidRPr="00154A47" w:rsidRDefault="00154A47" w:rsidP="00154A47">
      <w:pPr>
        <w:jc w:val="both"/>
        <w:rPr>
          <w:color w:val="000000"/>
        </w:rPr>
      </w:pPr>
      <w:r w:rsidRPr="00154A47">
        <w:rPr>
          <w:color w:val="000000"/>
        </w:rPr>
        <w:t xml:space="preserve">Vyhláška č. 13/2005 Sb. o středním vzdělávání a vzdělávání v konzervatoři </w:t>
      </w:r>
    </w:p>
    <w:p w:rsidR="00154A47" w:rsidRPr="00154A47" w:rsidRDefault="00154A47" w:rsidP="00154A47">
      <w:pPr>
        <w:jc w:val="both"/>
        <w:rPr>
          <w:color w:val="000000"/>
        </w:rPr>
      </w:pPr>
      <w:r w:rsidRPr="00154A47">
        <w:rPr>
          <w:color w:val="000000"/>
        </w:rPr>
        <w:t>Vyhláška č. 48/2005 Sb. o základním vzdělávání a některých náležitostech plnění povinné školní docházky</w:t>
      </w:r>
    </w:p>
    <w:p w:rsidR="00154A47" w:rsidRPr="00154A47" w:rsidRDefault="00154A47" w:rsidP="00154A47">
      <w:pPr>
        <w:jc w:val="both"/>
        <w:rPr>
          <w:color w:val="000000"/>
        </w:rPr>
      </w:pPr>
      <w:r w:rsidRPr="00154A47">
        <w:rPr>
          <w:color w:val="000000"/>
        </w:rPr>
        <w:t xml:space="preserve">Vyhláška č. 73/2005 Sb., o vzdělávání dětí, žáků a studentů se speciálními vzdělávacími potřebami a dětí, žáků a studentů mimořádně nadaných </w:t>
      </w: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9C42EB" w:rsidRDefault="009C42EB" w:rsidP="00154A47">
      <w:pPr>
        <w:jc w:val="both"/>
        <w:rPr>
          <w:color w:val="000000"/>
        </w:rPr>
      </w:pPr>
    </w:p>
    <w:p w:rsidR="00154A47" w:rsidRPr="009C42EB" w:rsidRDefault="00154A47" w:rsidP="00154A47">
      <w:pPr>
        <w:jc w:val="both"/>
        <w:rPr>
          <w:color w:val="000000"/>
        </w:rPr>
      </w:pPr>
      <w:r w:rsidRPr="00154A47">
        <w:rPr>
          <w:b/>
        </w:rPr>
        <w:t>Klasifikační řád byl aktualizován na základě legislativních změn k datu 11. dubna 2014</w:t>
      </w:r>
    </w:p>
    <w:p w:rsidR="00154A47" w:rsidRPr="00154A47" w:rsidRDefault="00154A47" w:rsidP="00154A47">
      <w:pPr>
        <w:jc w:val="both"/>
      </w:pPr>
    </w:p>
    <w:p w:rsidR="00154A47" w:rsidRPr="00154A47" w:rsidRDefault="00154A47" w:rsidP="00154A47">
      <w:pPr>
        <w:numPr>
          <w:ilvl w:val="0"/>
          <w:numId w:val="4"/>
        </w:numPr>
        <w:overflowPunct w:val="0"/>
        <w:autoSpaceDE w:val="0"/>
        <w:autoSpaceDN w:val="0"/>
        <w:adjustRightInd w:val="0"/>
        <w:jc w:val="both"/>
      </w:pPr>
      <w:r w:rsidRPr="00154A47">
        <w:t>Aktualizace byla proj</w:t>
      </w:r>
      <w:r w:rsidR="00501065">
        <w:t>ednána pedagogickou radou dne 20. června</w:t>
      </w:r>
      <w:r w:rsidRPr="00154A47">
        <w:t xml:space="preserve"> 2014</w:t>
      </w:r>
    </w:p>
    <w:p w:rsidR="00154A47" w:rsidRPr="00154A47" w:rsidRDefault="00154A47" w:rsidP="00154A47">
      <w:pPr>
        <w:numPr>
          <w:ilvl w:val="0"/>
          <w:numId w:val="4"/>
        </w:numPr>
        <w:overflowPunct w:val="0"/>
        <w:autoSpaceDE w:val="0"/>
        <w:autoSpaceDN w:val="0"/>
        <w:adjustRightInd w:val="0"/>
        <w:jc w:val="both"/>
      </w:pPr>
      <w:r w:rsidRPr="00154A47">
        <w:t>Aktualizace byl</w:t>
      </w:r>
      <w:r w:rsidR="00501065">
        <w:t>a schválena školskou radou dne 28. května</w:t>
      </w:r>
      <w:r w:rsidRPr="00154A47">
        <w:t xml:space="preserve"> 2014</w:t>
      </w:r>
    </w:p>
    <w:p w:rsidR="00154A47" w:rsidRPr="00154A47" w:rsidRDefault="00154A47" w:rsidP="00154A47">
      <w:pPr>
        <w:numPr>
          <w:ilvl w:val="0"/>
          <w:numId w:val="4"/>
        </w:numPr>
        <w:overflowPunct w:val="0"/>
        <w:autoSpaceDE w:val="0"/>
        <w:autoSpaceDN w:val="0"/>
        <w:adjustRightInd w:val="0"/>
        <w:jc w:val="both"/>
      </w:pPr>
      <w:r w:rsidRPr="00154A47">
        <w:t>Podle § 30 školského zákona č. 561/2004 Sb. zveřejňuje ředitel</w:t>
      </w:r>
      <w:r w:rsidR="00501065">
        <w:t>ka</w:t>
      </w:r>
      <w:r w:rsidRPr="00154A47">
        <w:t xml:space="preserve"> školy tento řád následujícím způsobem: vystavením na internetových stránkách školy, vyvěšením na</w:t>
      </w:r>
      <w:r w:rsidR="00501065">
        <w:t xml:space="preserve"> nástěnce .</w:t>
      </w:r>
    </w:p>
    <w:p w:rsidR="00154A47" w:rsidRPr="00154A47" w:rsidRDefault="00154A47" w:rsidP="00501065">
      <w:pPr>
        <w:overflowPunct w:val="0"/>
        <w:autoSpaceDE w:val="0"/>
        <w:autoSpaceDN w:val="0"/>
        <w:adjustRightInd w:val="0"/>
        <w:ind w:left="720"/>
        <w:jc w:val="both"/>
      </w:pPr>
    </w:p>
    <w:p w:rsidR="00154A47" w:rsidRDefault="00154A47" w:rsidP="00501065">
      <w:pPr>
        <w:pStyle w:val="Odstavecseseznamem"/>
        <w:numPr>
          <w:ilvl w:val="0"/>
          <w:numId w:val="4"/>
        </w:numPr>
        <w:overflowPunct w:val="0"/>
        <w:autoSpaceDE w:val="0"/>
        <w:autoSpaceDN w:val="0"/>
        <w:adjustRightInd w:val="0"/>
        <w:jc w:val="both"/>
      </w:pPr>
      <w:r w:rsidRPr="00154A47">
        <w:t>Zákonní zástupci žáků byli informováni o vydání aktualizace ř</w:t>
      </w:r>
      <w:r w:rsidR="00501065">
        <w:t>ádu školy informací v žákovské knížce.</w:t>
      </w:r>
    </w:p>
    <w:p w:rsidR="00501065" w:rsidRPr="00154A47" w:rsidRDefault="00501065" w:rsidP="00501065">
      <w:pPr>
        <w:overflowPunct w:val="0"/>
        <w:autoSpaceDE w:val="0"/>
        <w:autoSpaceDN w:val="0"/>
        <w:adjustRightInd w:val="0"/>
        <w:jc w:val="both"/>
      </w:pPr>
    </w:p>
    <w:p w:rsidR="00154A47" w:rsidRPr="00154A47" w:rsidRDefault="00154A47" w:rsidP="00154A47">
      <w:pPr>
        <w:jc w:val="both"/>
      </w:pPr>
    </w:p>
    <w:p w:rsidR="00154A47" w:rsidRPr="00154A47" w:rsidRDefault="00154A47" w:rsidP="00154A47">
      <w:pPr>
        <w:jc w:val="both"/>
      </w:pPr>
    </w:p>
    <w:p w:rsidR="00154A47" w:rsidRPr="00154A47" w:rsidRDefault="00154A47" w:rsidP="00154A47">
      <w:pPr>
        <w:jc w:val="both"/>
      </w:pPr>
    </w:p>
    <w:p w:rsidR="00154A47" w:rsidRPr="00154A47" w:rsidRDefault="00154A47" w:rsidP="00154A47">
      <w:pPr>
        <w:jc w:val="both"/>
      </w:pPr>
    </w:p>
    <w:p w:rsidR="00154A47" w:rsidRPr="00154A47" w:rsidRDefault="00154A47" w:rsidP="00154A47">
      <w:pPr>
        <w:jc w:val="both"/>
      </w:pPr>
    </w:p>
    <w:p w:rsidR="00154A47" w:rsidRPr="00154A47" w:rsidRDefault="00501065" w:rsidP="00154A47">
      <w:pPr>
        <w:jc w:val="both"/>
      </w:pPr>
      <w:r>
        <w:t>V Tavíkovicích  1.9.2014</w:t>
      </w:r>
    </w:p>
    <w:p w:rsidR="00154A47" w:rsidRPr="00154A47" w:rsidRDefault="00154A47" w:rsidP="00154A47">
      <w:pPr>
        <w:jc w:val="both"/>
      </w:pPr>
    </w:p>
    <w:p w:rsidR="00154A47" w:rsidRPr="00154A47" w:rsidRDefault="00154A47" w:rsidP="00154A47">
      <w:pPr>
        <w:jc w:val="both"/>
      </w:pPr>
    </w:p>
    <w:p w:rsidR="00154A47" w:rsidRPr="00154A47" w:rsidRDefault="00154A47" w:rsidP="00154A47">
      <w:pPr>
        <w:jc w:val="both"/>
      </w:pPr>
    </w:p>
    <w:p w:rsidR="00154A47" w:rsidRPr="00154A47" w:rsidRDefault="00154A47" w:rsidP="00501065">
      <w:r w:rsidRPr="00154A47">
        <w:tab/>
      </w:r>
      <w:r w:rsidRPr="00154A47">
        <w:tab/>
      </w:r>
      <w:r w:rsidRPr="00154A47">
        <w:tab/>
      </w:r>
      <w:r w:rsidRPr="00154A47">
        <w:tab/>
      </w:r>
      <w:r w:rsidRPr="00154A47">
        <w:tab/>
      </w:r>
      <w:r w:rsidRPr="00154A47">
        <w:tab/>
      </w:r>
      <w:r w:rsidRPr="00154A47">
        <w:tab/>
      </w:r>
      <w:r w:rsidR="00501065">
        <w:t xml:space="preserve">                       </w:t>
      </w:r>
      <w:r w:rsidRPr="00154A47">
        <w:t>..............</w:t>
      </w:r>
      <w:r w:rsidR="00501065">
        <w:t>......................</w:t>
      </w:r>
    </w:p>
    <w:p w:rsidR="009C42EB" w:rsidRDefault="00154A47" w:rsidP="00501065">
      <w:r w:rsidRPr="00154A47">
        <w:tab/>
      </w:r>
      <w:r w:rsidRPr="00154A47">
        <w:tab/>
      </w:r>
      <w:r w:rsidRPr="00154A47">
        <w:tab/>
      </w:r>
      <w:r w:rsidRPr="00154A47">
        <w:tab/>
      </w:r>
      <w:r w:rsidRPr="00154A47">
        <w:tab/>
      </w:r>
      <w:r w:rsidRPr="00154A47">
        <w:tab/>
      </w:r>
      <w:r w:rsidRPr="00154A47">
        <w:tab/>
      </w:r>
      <w:r w:rsidRPr="00154A47">
        <w:tab/>
      </w:r>
      <w:r w:rsidRPr="00154A47">
        <w:tab/>
      </w:r>
      <w:r w:rsidR="00501065">
        <w:t>Mgr. Marie Francová</w:t>
      </w:r>
    </w:p>
    <w:p w:rsidR="00154A47" w:rsidRPr="00154A47" w:rsidRDefault="009C42EB" w:rsidP="00501065">
      <w:r>
        <w:t xml:space="preserve">                                                                                                                  ředitelka školy</w:t>
      </w:r>
      <w:r w:rsidR="00501065">
        <w:t xml:space="preserve">            </w:t>
      </w:r>
    </w:p>
    <w:p w:rsidR="0076057C" w:rsidRPr="00154A47" w:rsidRDefault="0076057C"/>
    <w:sectPr w:rsidR="0076057C" w:rsidRPr="00154A47" w:rsidSect="00760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481C"/>
    <w:multiLevelType w:val="multilevel"/>
    <w:tmpl w:val="C29689A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33034A6A"/>
    <w:multiLevelType w:val="hybridMultilevel"/>
    <w:tmpl w:val="1890A6F8"/>
    <w:lvl w:ilvl="0" w:tplc="CBB8FD8E">
      <w:start w:val="671"/>
      <w:numFmt w:val="bullet"/>
      <w:lvlText w:val=""/>
      <w:lvlJc w:val="left"/>
      <w:pPr>
        <w:tabs>
          <w:tab w:val="num" w:pos="360"/>
        </w:tabs>
        <w:ind w:left="360" w:hanging="360"/>
      </w:pPr>
      <w:rPr>
        <w:rFonts w:ascii="Symbol" w:hAnsi="Symbol" w:cs="Times New Roman"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1256AA7"/>
    <w:multiLevelType w:val="multilevel"/>
    <w:tmpl w:val="C29689A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4BBD58F5"/>
    <w:multiLevelType w:val="hybridMultilevel"/>
    <w:tmpl w:val="4D74D398"/>
    <w:lvl w:ilvl="0" w:tplc="CBB8FD8E">
      <w:start w:val="671"/>
      <w:numFmt w:val="bullet"/>
      <w:lvlText w:val=""/>
      <w:lvlJc w:val="left"/>
      <w:pPr>
        <w:tabs>
          <w:tab w:val="num" w:pos="360"/>
        </w:tabs>
        <w:ind w:left="360" w:hanging="360"/>
      </w:pPr>
      <w:rPr>
        <w:rFonts w:ascii="Symbol" w:hAnsi="Symbol" w:cs="Times New Roman" w:hint="default"/>
        <w:color w:val="auto"/>
        <w:sz w:val="20"/>
        <w:szCs w:val="20"/>
      </w:rPr>
    </w:lvl>
    <w:lvl w:ilvl="1" w:tplc="0310C46E">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54A47"/>
    <w:rsid w:val="00154A47"/>
    <w:rsid w:val="002B70D7"/>
    <w:rsid w:val="00377B6A"/>
    <w:rsid w:val="00501065"/>
    <w:rsid w:val="006D17D8"/>
    <w:rsid w:val="0076057C"/>
    <w:rsid w:val="009C42EB"/>
    <w:rsid w:val="00AF2B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4A47"/>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154A47"/>
    <w:pPr>
      <w:keepNext/>
      <w:tabs>
        <w:tab w:val="left" w:pos="7380"/>
      </w:tabs>
      <w:ind w:hanging="1080"/>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54A47"/>
    <w:rPr>
      <w:rFonts w:ascii="Times New Roman" w:eastAsia="Times New Roman" w:hAnsi="Times New Roman" w:cs="Times New Roman"/>
      <w:sz w:val="28"/>
      <w:szCs w:val="24"/>
      <w:lang w:eastAsia="cs-CZ"/>
    </w:rPr>
  </w:style>
  <w:style w:type="paragraph" w:styleId="Zkladntext">
    <w:name w:val="Body Text"/>
    <w:basedOn w:val="Normln"/>
    <w:link w:val="ZkladntextChar"/>
    <w:rsid w:val="00154A47"/>
    <w:pPr>
      <w:spacing w:after="120"/>
    </w:pPr>
  </w:style>
  <w:style w:type="character" w:customStyle="1" w:styleId="ZkladntextChar">
    <w:name w:val="Základní text Char"/>
    <w:basedOn w:val="Standardnpsmoodstavce"/>
    <w:link w:val="Zkladntext"/>
    <w:rsid w:val="00154A47"/>
    <w:rPr>
      <w:rFonts w:ascii="Times New Roman" w:eastAsia="Times New Roman" w:hAnsi="Times New Roman" w:cs="Times New Roman"/>
      <w:sz w:val="24"/>
      <w:szCs w:val="24"/>
      <w:lang w:eastAsia="cs-CZ"/>
    </w:rPr>
  </w:style>
  <w:style w:type="paragraph" w:customStyle="1" w:styleId="Zkladntext21">
    <w:name w:val="Základní text 21"/>
    <w:basedOn w:val="Normln"/>
    <w:rsid w:val="00154A47"/>
    <w:pPr>
      <w:overflowPunct w:val="0"/>
      <w:autoSpaceDE w:val="0"/>
      <w:autoSpaceDN w:val="0"/>
      <w:adjustRightInd w:val="0"/>
      <w:spacing w:before="120" w:line="240" w:lineRule="atLeast"/>
      <w:jc w:val="both"/>
    </w:pPr>
    <w:rPr>
      <w:szCs w:val="20"/>
    </w:rPr>
  </w:style>
  <w:style w:type="paragraph" w:customStyle="1" w:styleId="Normlnweb1">
    <w:name w:val="Normální (web)1"/>
    <w:basedOn w:val="Normln"/>
    <w:rsid w:val="00154A47"/>
    <w:pPr>
      <w:overflowPunct w:val="0"/>
      <w:autoSpaceDE w:val="0"/>
      <w:autoSpaceDN w:val="0"/>
      <w:adjustRightInd w:val="0"/>
      <w:spacing w:before="100" w:after="100"/>
      <w:textAlignment w:val="baseline"/>
    </w:pPr>
    <w:rPr>
      <w:szCs w:val="20"/>
    </w:rPr>
  </w:style>
  <w:style w:type="character" w:styleId="Hypertextovodkaz">
    <w:name w:val="Hyperlink"/>
    <w:rsid w:val="00154A47"/>
    <w:rPr>
      <w:rFonts w:ascii="Times New Roman" w:hAnsi="Times New Roman" w:cs="Times New Roman" w:hint="default"/>
      <w:color w:val="0000FF"/>
      <w:u w:val="single"/>
    </w:rPr>
  </w:style>
  <w:style w:type="paragraph" w:styleId="Odstavecseseznamem">
    <w:name w:val="List Paragraph"/>
    <w:basedOn w:val="Normln"/>
    <w:uiPriority w:val="34"/>
    <w:qFormat/>
    <w:rsid w:val="005010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zstavikovice@voln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4DDB-0839-4A0A-9EDF-C9923337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45</Words>
  <Characters>39208</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tavikovice</dc:creator>
  <cp:lastModifiedBy>zstavikovice</cp:lastModifiedBy>
  <cp:revision>2</cp:revision>
  <cp:lastPrinted>2020-08-27T08:04:00Z</cp:lastPrinted>
  <dcterms:created xsi:type="dcterms:W3CDTF">2020-09-18T09:23:00Z</dcterms:created>
  <dcterms:modified xsi:type="dcterms:W3CDTF">2020-09-18T09:23:00Z</dcterms:modified>
</cp:coreProperties>
</file>